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8C71CB8" w14:textId="77777777" w:rsidR="00415C07" w:rsidRDefault="00CD19B7">
      <w:pPr>
        <w:rPr>
          <w:sz w:val="24"/>
          <w:szCs w:val="24"/>
        </w:rPr>
      </w:pPr>
      <w:r w:rsidRPr="009B26A4">
        <w:rPr>
          <w:sz w:val="24"/>
          <w:szCs w:val="24"/>
        </w:rPr>
        <w:t xml:space="preserve">      </w:t>
      </w:r>
      <w:r w:rsidR="009B26A4" w:rsidRPr="009B26A4">
        <w:rPr>
          <w:sz w:val="24"/>
          <w:szCs w:val="24"/>
        </w:rPr>
        <w:t xml:space="preserve"> </w:t>
      </w:r>
    </w:p>
    <w:p w14:paraId="39A5BC6D" w14:textId="0BDE8C7A" w:rsidR="00415C07" w:rsidRPr="0040201D" w:rsidRDefault="0040201D">
      <w:pPr>
        <w:contextualSpacing/>
        <w:rPr>
          <w:rFonts w:ascii="Times New Roman" w:hAnsi="Times New Roman" w:cs="Times New Roman"/>
          <w:sz w:val="24"/>
          <w:szCs w:val="24"/>
        </w:rPr>
      </w:pPr>
      <w:r w:rsidRPr="0040201D">
        <w:rPr>
          <w:rFonts w:ascii="Times New Roman" w:hAnsi="Times New Roman" w:cs="Times New Roman"/>
          <w:sz w:val="24"/>
          <w:szCs w:val="24"/>
        </w:rPr>
        <w:t>Сычева Валентина Михайловна</w:t>
      </w:r>
    </w:p>
    <w:p w14:paraId="73BFD4F2" w14:textId="77777777" w:rsidR="0040201D" w:rsidRPr="0040201D" w:rsidRDefault="009B26A4">
      <w:pPr>
        <w:contextualSpacing/>
        <w:rPr>
          <w:rFonts w:ascii="Times New Roman" w:hAnsi="Times New Roman" w:cs="Times New Roman"/>
          <w:sz w:val="24"/>
          <w:szCs w:val="24"/>
        </w:rPr>
      </w:pPr>
      <w:r w:rsidRPr="0040201D">
        <w:rPr>
          <w:rFonts w:ascii="Times New Roman" w:hAnsi="Times New Roman" w:cs="Times New Roman"/>
          <w:sz w:val="24"/>
          <w:szCs w:val="24"/>
        </w:rPr>
        <w:t xml:space="preserve">   </w:t>
      </w:r>
      <w:r w:rsidR="00CD19B7" w:rsidRPr="0040201D">
        <w:rPr>
          <w:rFonts w:ascii="Times New Roman" w:hAnsi="Times New Roman" w:cs="Times New Roman"/>
          <w:sz w:val="24"/>
          <w:szCs w:val="24"/>
        </w:rPr>
        <w:t xml:space="preserve"> </w:t>
      </w:r>
      <w:r w:rsidRPr="0040201D">
        <w:rPr>
          <w:rFonts w:ascii="Times New Roman" w:hAnsi="Times New Roman" w:cs="Times New Roman"/>
          <w:sz w:val="24"/>
          <w:szCs w:val="24"/>
        </w:rPr>
        <w:t xml:space="preserve">МОУ СОШ №14. </w:t>
      </w:r>
    </w:p>
    <w:p w14:paraId="263A658F" w14:textId="1D592915" w:rsidR="009B26A4" w:rsidRPr="0040201D" w:rsidRDefault="0040201D">
      <w:pPr>
        <w:contextualSpacing/>
        <w:rPr>
          <w:rFonts w:ascii="Times New Roman" w:hAnsi="Times New Roman" w:cs="Times New Roman"/>
          <w:sz w:val="24"/>
          <w:szCs w:val="24"/>
        </w:rPr>
      </w:pPr>
      <w:r w:rsidRPr="0040201D">
        <w:rPr>
          <w:rFonts w:ascii="Times New Roman" w:hAnsi="Times New Roman" w:cs="Times New Roman"/>
          <w:sz w:val="24"/>
          <w:szCs w:val="24"/>
        </w:rPr>
        <w:t>Г. Калининград</w:t>
      </w:r>
      <w:r w:rsidR="009B26A4" w:rsidRPr="00402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6EF20" w14:textId="77777777" w:rsidR="00257981" w:rsidRPr="0040201D" w:rsidRDefault="009B26A4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b/>
        </w:rPr>
        <w:t xml:space="preserve">                  </w:t>
      </w:r>
      <w:r w:rsidR="00F078E8" w:rsidRPr="0040201D">
        <w:rPr>
          <w:rFonts w:ascii="Times New Roman" w:hAnsi="Times New Roman" w:cs="Times New Roman"/>
          <w:b/>
        </w:rPr>
        <w:t xml:space="preserve">  </w:t>
      </w:r>
      <w:bookmarkStart w:id="0" w:name="_GoBack"/>
      <w:bookmarkEnd w:id="0"/>
      <w:r w:rsidR="00F078E8" w:rsidRPr="0040201D">
        <w:rPr>
          <w:rFonts w:ascii="Times New Roman" w:hAnsi="Times New Roman" w:cs="Times New Roman"/>
          <w:b/>
          <w:sz w:val="28"/>
          <w:szCs w:val="28"/>
        </w:rPr>
        <w:t>Урок по теме “Решение неравенств с одной переменной</w:t>
      </w:r>
      <w:r w:rsidR="00F078E8" w:rsidRPr="0040201D">
        <w:rPr>
          <w:rFonts w:ascii="Times New Roman" w:hAnsi="Times New Roman" w:cs="Times New Roman"/>
          <w:sz w:val="28"/>
          <w:szCs w:val="28"/>
        </w:rPr>
        <w:t>»</w:t>
      </w:r>
    </w:p>
    <w:p w14:paraId="07205FBE" w14:textId="663238A2" w:rsidR="00415C07" w:rsidRPr="0040201D" w:rsidRDefault="00415C07" w:rsidP="00415C0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201D">
        <w:rPr>
          <w:rFonts w:ascii="Times New Roman" w:hAnsi="Times New Roman" w:cs="Times New Roman"/>
          <w:i/>
          <w:sz w:val="24"/>
          <w:szCs w:val="24"/>
        </w:rPr>
        <w:t xml:space="preserve">Урок в специальном коррекционном </w:t>
      </w:r>
      <w:r w:rsidRPr="0040201D">
        <w:rPr>
          <w:rFonts w:ascii="Times New Roman" w:hAnsi="Times New Roman" w:cs="Times New Roman"/>
          <w:i/>
          <w:sz w:val="24"/>
          <w:szCs w:val="24"/>
          <w:lang w:val="en-US"/>
        </w:rPr>
        <w:t>VII</w:t>
      </w:r>
      <w:r w:rsidRPr="0040201D">
        <w:rPr>
          <w:rFonts w:ascii="Times New Roman" w:hAnsi="Times New Roman" w:cs="Times New Roman"/>
          <w:i/>
          <w:sz w:val="24"/>
          <w:szCs w:val="24"/>
        </w:rPr>
        <w:t xml:space="preserve"> вида 8 классе.                                                     </w:t>
      </w:r>
      <w:r w:rsidR="00B9044A" w:rsidRPr="0040201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0201D">
        <w:rPr>
          <w:rFonts w:ascii="Times New Roman" w:hAnsi="Times New Roman" w:cs="Times New Roman"/>
          <w:i/>
          <w:sz w:val="24"/>
          <w:szCs w:val="24"/>
        </w:rPr>
        <w:t xml:space="preserve"> Учебник «Алгебра 8» под редакцией Макарычева Ю.Н.</w:t>
      </w:r>
    </w:p>
    <w:p w14:paraId="0005A996" w14:textId="77777777" w:rsidR="00F078E8" w:rsidRPr="0040201D" w:rsidRDefault="008155C5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 xml:space="preserve"> </w:t>
      </w:r>
      <w:r w:rsidR="00F078E8" w:rsidRPr="0040201D">
        <w:rPr>
          <w:rFonts w:ascii="Times New Roman" w:hAnsi="Times New Roman" w:cs="Times New Roman"/>
          <w:sz w:val="28"/>
          <w:szCs w:val="28"/>
        </w:rPr>
        <w:t xml:space="preserve"> </w:t>
      </w:r>
      <w:r w:rsidR="00F078E8" w:rsidRPr="0040201D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F078E8" w:rsidRPr="0040201D">
        <w:rPr>
          <w:rFonts w:ascii="Times New Roman" w:hAnsi="Times New Roman" w:cs="Times New Roman"/>
          <w:sz w:val="28"/>
          <w:szCs w:val="28"/>
        </w:rPr>
        <w:t>: урок ознакомления с новым материалом.</w:t>
      </w:r>
    </w:p>
    <w:p w14:paraId="74477D63" w14:textId="77777777" w:rsidR="00F078E8" w:rsidRPr="0040201D" w:rsidRDefault="008155C5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 xml:space="preserve">  </w:t>
      </w:r>
      <w:r w:rsidR="00F078E8" w:rsidRPr="0040201D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="00F078E8" w:rsidRPr="0040201D">
        <w:rPr>
          <w:rFonts w:ascii="Times New Roman" w:hAnsi="Times New Roman" w:cs="Times New Roman"/>
          <w:sz w:val="28"/>
          <w:szCs w:val="28"/>
        </w:rPr>
        <w:t>:</w:t>
      </w:r>
    </w:p>
    <w:p w14:paraId="75A22B03" w14:textId="001CFD30" w:rsidR="00F078E8" w:rsidRPr="0040201D" w:rsidRDefault="00662AA1" w:rsidP="00662A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b/>
          <w:i/>
          <w:sz w:val="28"/>
          <w:szCs w:val="28"/>
        </w:rPr>
        <w:t>Дидактические</w:t>
      </w:r>
      <w:r w:rsidRPr="0040201D">
        <w:rPr>
          <w:rFonts w:ascii="Times New Roman" w:hAnsi="Times New Roman" w:cs="Times New Roman"/>
          <w:b/>
          <w:sz w:val="28"/>
          <w:szCs w:val="28"/>
        </w:rPr>
        <w:t>:</w:t>
      </w:r>
      <w:r w:rsidRPr="0040201D">
        <w:rPr>
          <w:rFonts w:ascii="Times New Roman" w:hAnsi="Times New Roman" w:cs="Times New Roman"/>
          <w:sz w:val="28"/>
          <w:szCs w:val="28"/>
        </w:rPr>
        <w:t xml:space="preserve"> </w:t>
      </w:r>
      <w:r w:rsidR="002D7BD5" w:rsidRPr="0040201D">
        <w:rPr>
          <w:rFonts w:ascii="Times New Roman" w:hAnsi="Times New Roman" w:cs="Times New Roman"/>
          <w:sz w:val="28"/>
          <w:szCs w:val="28"/>
        </w:rPr>
        <w:t xml:space="preserve"> повторить  свойства</w:t>
      </w:r>
      <w:r w:rsidR="00F078E8" w:rsidRPr="0040201D">
        <w:rPr>
          <w:rFonts w:ascii="Times New Roman" w:hAnsi="Times New Roman" w:cs="Times New Roman"/>
          <w:sz w:val="28"/>
          <w:szCs w:val="28"/>
        </w:rPr>
        <w:t xml:space="preserve"> неравенств и показать их применение при решении неравенств</w:t>
      </w:r>
      <w:r w:rsidR="002D7BD5" w:rsidRPr="0040201D">
        <w:rPr>
          <w:rFonts w:ascii="Times New Roman" w:hAnsi="Times New Roman" w:cs="Times New Roman"/>
          <w:sz w:val="28"/>
          <w:szCs w:val="28"/>
        </w:rPr>
        <w:t xml:space="preserve"> с одной переменной</w:t>
      </w:r>
      <w:r w:rsidR="00F078E8" w:rsidRPr="0040201D">
        <w:rPr>
          <w:rFonts w:ascii="Times New Roman" w:hAnsi="Times New Roman" w:cs="Times New Roman"/>
          <w:sz w:val="28"/>
          <w:szCs w:val="28"/>
        </w:rPr>
        <w:t>, выработать алгоритм решения неравенств, закрепить умение</w:t>
      </w:r>
      <w:r w:rsidR="00D207B7" w:rsidRPr="0040201D">
        <w:rPr>
          <w:rFonts w:ascii="Times New Roman" w:hAnsi="Times New Roman" w:cs="Times New Roman"/>
          <w:sz w:val="28"/>
          <w:szCs w:val="28"/>
        </w:rPr>
        <w:t xml:space="preserve"> решать неравенства ,</w:t>
      </w:r>
      <w:r w:rsidR="00F078E8" w:rsidRPr="0040201D">
        <w:rPr>
          <w:rFonts w:ascii="Times New Roman" w:hAnsi="Times New Roman" w:cs="Times New Roman"/>
          <w:sz w:val="28"/>
          <w:szCs w:val="28"/>
        </w:rPr>
        <w:t xml:space="preserve"> изображать решение на числовой прямой и записывать его промежутком</w:t>
      </w:r>
      <w:r w:rsidR="00EA76F3" w:rsidRPr="0040201D">
        <w:rPr>
          <w:rFonts w:ascii="Times New Roman" w:hAnsi="Times New Roman" w:cs="Times New Roman"/>
          <w:sz w:val="28"/>
          <w:szCs w:val="28"/>
        </w:rPr>
        <w:t>.</w:t>
      </w:r>
    </w:p>
    <w:p w14:paraId="6958F704" w14:textId="77777777" w:rsidR="00EA76F3" w:rsidRPr="0040201D" w:rsidRDefault="00EA76F3" w:rsidP="00F078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b/>
          <w:i/>
          <w:sz w:val="28"/>
          <w:szCs w:val="28"/>
        </w:rPr>
        <w:t>Корр</w:t>
      </w:r>
      <w:r w:rsidR="00731233" w:rsidRPr="0040201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D207B7" w:rsidRPr="0040201D">
        <w:rPr>
          <w:rFonts w:ascii="Times New Roman" w:hAnsi="Times New Roman" w:cs="Times New Roman"/>
          <w:b/>
          <w:i/>
          <w:sz w:val="28"/>
          <w:szCs w:val="28"/>
        </w:rPr>
        <w:t>кционно-развивающие</w:t>
      </w:r>
      <w:r w:rsidR="00D207B7" w:rsidRPr="0040201D">
        <w:rPr>
          <w:rFonts w:ascii="Times New Roman" w:hAnsi="Times New Roman" w:cs="Times New Roman"/>
          <w:sz w:val="28"/>
          <w:szCs w:val="28"/>
        </w:rPr>
        <w:t xml:space="preserve">: </w:t>
      </w:r>
      <w:r w:rsidRPr="0040201D">
        <w:rPr>
          <w:rFonts w:ascii="Times New Roman" w:hAnsi="Times New Roman" w:cs="Times New Roman"/>
          <w:sz w:val="28"/>
          <w:szCs w:val="28"/>
        </w:rPr>
        <w:t xml:space="preserve"> развивать логическое мышление, умение сравнивать, анализировать, делать выводы.</w:t>
      </w:r>
    </w:p>
    <w:p w14:paraId="15094812" w14:textId="77777777" w:rsidR="008155C5" w:rsidRPr="0040201D" w:rsidRDefault="00D207B7" w:rsidP="008155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="008155C5" w:rsidRPr="0040201D">
        <w:rPr>
          <w:rFonts w:ascii="Times New Roman" w:hAnsi="Times New Roman" w:cs="Times New Roman"/>
          <w:sz w:val="28"/>
          <w:szCs w:val="28"/>
        </w:rPr>
        <w:t xml:space="preserve"> воспитывать интерес к математике.</w:t>
      </w:r>
    </w:p>
    <w:p w14:paraId="201E986F" w14:textId="2C298AC4" w:rsidR="008155C5" w:rsidRPr="0040201D" w:rsidRDefault="008155C5" w:rsidP="001E38F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>Оборудование: карточки-подсказки, карточки для индивидуальной работы и</w:t>
      </w:r>
    </w:p>
    <w:p w14:paraId="50CA8F26" w14:textId="50BD514D" w:rsidR="008155C5" w:rsidRPr="0040201D" w:rsidRDefault="00ED66DB" w:rsidP="001E38F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>с</w:t>
      </w:r>
      <w:r w:rsidR="008155C5" w:rsidRPr="0040201D">
        <w:rPr>
          <w:rFonts w:ascii="Times New Roman" w:hAnsi="Times New Roman" w:cs="Times New Roman"/>
          <w:sz w:val="28"/>
          <w:szCs w:val="28"/>
        </w:rPr>
        <w:t>амостоятельной работы</w:t>
      </w:r>
      <w:r w:rsidR="001E38F0" w:rsidRPr="0040201D">
        <w:rPr>
          <w:rFonts w:ascii="Times New Roman" w:hAnsi="Times New Roman" w:cs="Times New Roman"/>
          <w:sz w:val="28"/>
          <w:szCs w:val="28"/>
        </w:rPr>
        <w:t xml:space="preserve">,  презентация, </w:t>
      </w:r>
      <w:r w:rsidRPr="0040201D">
        <w:rPr>
          <w:rFonts w:ascii="Times New Roman" w:hAnsi="Times New Roman" w:cs="Times New Roman"/>
          <w:sz w:val="28"/>
          <w:szCs w:val="28"/>
        </w:rPr>
        <w:t xml:space="preserve"> таблицы с </w:t>
      </w:r>
      <w:r w:rsidR="001E38F0" w:rsidRPr="0040201D">
        <w:rPr>
          <w:rFonts w:ascii="Times New Roman" w:hAnsi="Times New Roman" w:cs="Times New Roman"/>
          <w:sz w:val="28"/>
          <w:szCs w:val="28"/>
        </w:rPr>
        <w:t xml:space="preserve"> </w:t>
      </w:r>
      <w:r w:rsidRPr="0040201D">
        <w:rPr>
          <w:rFonts w:ascii="Times New Roman" w:hAnsi="Times New Roman" w:cs="Times New Roman"/>
          <w:sz w:val="28"/>
          <w:szCs w:val="28"/>
        </w:rPr>
        <w:t>алгоритмом.</w:t>
      </w:r>
    </w:p>
    <w:p w14:paraId="05E280D2" w14:textId="77777777" w:rsidR="00ED66DB" w:rsidRPr="0040201D" w:rsidRDefault="00ED66DB" w:rsidP="008155C5">
      <w:pPr>
        <w:rPr>
          <w:rFonts w:ascii="Times New Roman" w:hAnsi="Times New Roman" w:cs="Times New Roman"/>
          <w:b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0201D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14:paraId="5D74ADDC" w14:textId="77777777" w:rsidR="00ED66DB" w:rsidRPr="0040201D" w:rsidRDefault="00ED66DB" w:rsidP="00ED66DB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>1.</w:t>
      </w:r>
      <w:r w:rsidRPr="0040201D">
        <w:rPr>
          <w:rFonts w:ascii="Times New Roman" w:hAnsi="Times New Roman" w:cs="Times New Roman"/>
          <w:b/>
          <w:sz w:val="28"/>
          <w:szCs w:val="28"/>
        </w:rPr>
        <w:t>Организ</w:t>
      </w:r>
      <w:r w:rsidR="00415C07" w:rsidRPr="0040201D">
        <w:rPr>
          <w:rFonts w:ascii="Times New Roman" w:hAnsi="Times New Roman" w:cs="Times New Roman"/>
          <w:b/>
          <w:sz w:val="28"/>
          <w:szCs w:val="28"/>
        </w:rPr>
        <w:t>а</w:t>
      </w:r>
      <w:r w:rsidRPr="0040201D">
        <w:rPr>
          <w:rFonts w:ascii="Times New Roman" w:hAnsi="Times New Roman" w:cs="Times New Roman"/>
          <w:b/>
          <w:sz w:val="28"/>
          <w:szCs w:val="28"/>
        </w:rPr>
        <w:t>ционный момент</w:t>
      </w:r>
      <w:r w:rsidR="00415C07" w:rsidRPr="0040201D">
        <w:rPr>
          <w:rFonts w:ascii="Times New Roman" w:hAnsi="Times New Roman" w:cs="Times New Roman"/>
          <w:sz w:val="28"/>
          <w:szCs w:val="28"/>
        </w:rPr>
        <w:t>. П</w:t>
      </w:r>
      <w:r w:rsidRPr="0040201D">
        <w:rPr>
          <w:rFonts w:ascii="Times New Roman" w:hAnsi="Times New Roman" w:cs="Times New Roman"/>
          <w:sz w:val="28"/>
          <w:szCs w:val="28"/>
        </w:rPr>
        <w:t>роверка готовности учащихся к уроку.</w:t>
      </w:r>
    </w:p>
    <w:p w14:paraId="603ECC41" w14:textId="77777777" w:rsidR="00ED66DB" w:rsidRPr="0040201D" w:rsidRDefault="00ED66DB" w:rsidP="00ED66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201D">
        <w:rPr>
          <w:rFonts w:ascii="Times New Roman" w:hAnsi="Times New Roman" w:cs="Times New Roman"/>
          <w:sz w:val="28"/>
          <w:szCs w:val="28"/>
        </w:rPr>
        <w:t>Общекоррекционный</w:t>
      </w:r>
      <w:proofErr w:type="spellEnd"/>
      <w:r w:rsidRPr="0040201D">
        <w:rPr>
          <w:rFonts w:ascii="Times New Roman" w:hAnsi="Times New Roman" w:cs="Times New Roman"/>
          <w:sz w:val="28"/>
          <w:szCs w:val="28"/>
        </w:rPr>
        <w:t xml:space="preserve"> этап урока ( его цель – активизировать внимание учащихся, их мышление чтобы более качественно повторить материал и подготовить на восприятие нового).</w:t>
      </w:r>
    </w:p>
    <w:p w14:paraId="642EB2B3" w14:textId="77777777" w:rsidR="00ED66DB" w:rsidRPr="0040201D" w:rsidRDefault="00ED66DB" w:rsidP="00ED66DB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>На предыдущих уроках мы познакомились с число</w:t>
      </w:r>
      <w:r w:rsidR="00AD06BC" w:rsidRPr="0040201D">
        <w:rPr>
          <w:rFonts w:ascii="Times New Roman" w:hAnsi="Times New Roman" w:cs="Times New Roman"/>
          <w:sz w:val="28"/>
          <w:szCs w:val="28"/>
        </w:rPr>
        <w:t>в</w:t>
      </w:r>
      <w:r w:rsidRPr="0040201D">
        <w:rPr>
          <w:rFonts w:ascii="Times New Roman" w:hAnsi="Times New Roman" w:cs="Times New Roman"/>
          <w:sz w:val="28"/>
          <w:szCs w:val="28"/>
        </w:rPr>
        <w:t>ыми промежутками</w:t>
      </w:r>
      <w:r w:rsidR="00AD06BC" w:rsidRPr="0040201D">
        <w:rPr>
          <w:rFonts w:ascii="Times New Roman" w:hAnsi="Times New Roman" w:cs="Times New Roman"/>
          <w:sz w:val="28"/>
          <w:szCs w:val="28"/>
        </w:rPr>
        <w:t>,</w:t>
      </w:r>
      <w:r w:rsidRPr="0040201D">
        <w:rPr>
          <w:rFonts w:ascii="Times New Roman" w:hAnsi="Times New Roman" w:cs="Times New Roman"/>
          <w:sz w:val="28"/>
          <w:szCs w:val="28"/>
        </w:rPr>
        <w:t xml:space="preserve"> с неравенством с одной переменной</w:t>
      </w:r>
      <w:r w:rsidR="00AD06BC" w:rsidRPr="0040201D">
        <w:rPr>
          <w:rFonts w:ascii="Times New Roman" w:hAnsi="Times New Roman" w:cs="Times New Roman"/>
          <w:sz w:val="28"/>
          <w:szCs w:val="28"/>
        </w:rPr>
        <w:t xml:space="preserve"> и его решением.  Сегодня на уроке мы продолжим работу по знакомству с неравенствами.</w:t>
      </w:r>
    </w:p>
    <w:p w14:paraId="6E8A7C1A" w14:textId="77777777" w:rsidR="00AD06BC" w:rsidRPr="0040201D" w:rsidRDefault="00AD06BC" w:rsidP="00ED66DB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>Откройте , пожалуйста, тетради и запишите сегодняшнее число, «Классная работа»</w:t>
      </w:r>
    </w:p>
    <w:p w14:paraId="51C7F40B" w14:textId="77777777" w:rsidR="00AD06BC" w:rsidRPr="0040201D" w:rsidRDefault="00AD06BC" w:rsidP="00ED66DB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b/>
          <w:sz w:val="28"/>
          <w:szCs w:val="28"/>
        </w:rPr>
        <w:t>2.Актуализация опорных знаний</w:t>
      </w:r>
      <w:r w:rsidRPr="0040201D">
        <w:rPr>
          <w:rFonts w:ascii="Times New Roman" w:hAnsi="Times New Roman" w:cs="Times New Roman"/>
          <w:sz w:val="28"/>
          <w:szCs w:val="28"/>
        </w:rPr>
        <w:t>. (активизировать долговременную память учеников с помощью повторения и применения свойств числовых неравенств, числовых промежутков)</w:t>
      </w:r>
    </w:p>
    <w:p w14:paraId="7EEA3AE9" w14:textId="77777777" w:rsidR="009B054B" w:rsidRPr="0040201D" w:rsidRDefault="009B054B" w:rsidP="00ED66DB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b/>
          <w:i/>
          <w:sz w:val="28"/>
          <w:szCs w:val="28"/>
        </w:rPr>
        <w:lastRenderedPageBreak/>
        <w:t>Устная работа</w:t>
      </w:r>
      <w:r w:rsidRPr="0040201D">
        <w:rPr>
          <w:rFonts w:ascii="Times New Roman" w:hAnsi="Times New Roman" w:cs="Times New Roman"/>
          <w:sz w:val="28"/>
          <w:szCs w:val="28"/>
        </w:rPr>
        <w:t xml:space="preserve">. 1) </w:t>
      </w:r>
      <w:proofErr w:type="spellStart"/>
      <w:r w:rsidR="00480E78" w:rsidRPr="0040201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Слайд</w:t>
      </w:r>
      <w:proofErr w:type="spellEnd"/>
      <w:r w:rsidR="00480E78" w:rsidRPr="0040201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2</w:t>
      </w:r>
      <w:r w:rsidR="00480E78" w:rsidRPr="004020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E2F294" w14:textId="77777777" w:rsidR="00D207B7" w:rsidRPr="0040201D" w:rsidRDefault="00D207B7" w:rsidP="00ED66DB">
      <w:pPr>
        <w:rPr>
          <w:rFonts w:ascii="Times New Roman" w:hAnsi="Times New Roman" w:cs="Times New Roman"/>
          <w:sz w:val="28"/>
          <w:szCs w:val="28"/>
        </w:rPr>
      </w:pPr>
    </w:p>
    <w:p w14:paraId="6F81145E" w14:textId="77777777" w:rsidR="00D207B7" w:rsidRPr="0040201D" w:rsidRDefault="00D207B7" w:rsidP="00ED66D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373"/>
        <w:gridCol w:w="2021"/>
        <w:gridCol w:w="2268"/>
      </w:tblGrid>
      <w:tr w:rsidR="009B054B" w:rsidRPr="0040201D" w14:paraId="4BA22E50" w14:textId="77777777" w:rsidTr="0050573E">
        <w:tc>
          <w:tcPr>
            <w:tcW w:w="2373" w:type="dxa"/>
          </w:tcPr>
          <w:p w14:paraId="45F75D0C" w14:textId="77777777" w:rsidR="009B054B" w:rsidRPr="0040201D" w:rsidRDefault="009B054B" w:rsidP="00ED6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027" w:rsidRPr="00402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207B7" w:rsidRPr="0040201D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40201D">
              <w:rPr>
                <w:rFonts w:ascii="Times New Roman" w:hAnsi="Times New Roman" w:cs="Times New Roman"/>
                <w:sz w:val="28"/>
                <w:szCs w:val="28"/>
              </w:rPr>
              <w:t xml:space="preserve"> ≥ 7</w:t>
            </w:r>
          </w:p>
          <w:p w14:paraId="3DB97BC9" w14:textId="77777777" w:rsidR="00713027" w:rsidRPr="0040201D" w:rsidRDefault="009B054B" w:rsidP="00ED66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01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713027" w:rsidRPr="00402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</w:p>
          <w:p w14:paraId="0FCEB37A" w14:textId="77777777" w:rsidR="009B054B" w:rsidRPr="0040201D" w:rsidRDefault="008B2604" w:rsidP="00ED66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0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6784473A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.15pt;margin-top:1.05pt;width:69.75pt;height:.75pt;flip:y;z-index:251658240" o:connectortype="straight">
                  <v:stroke endarrow="block"/>
                </v:shape>
              </w:pict>
            </w:r>
            <w:r w:rsidR="00713027" w:rsidRPr="00402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7        х           </w:t>
            </w:r>
            <w:r w:rsidR="009B054B" w:rsidRPr="0040201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13027" w:rsidRPr="00402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14:paraId="07C8008D" w14:textId="77777777" w:rsidR="009B054B" w:rsidRPr="0040201D" w:rsidRDefault="009B054B" w:rsidP="00ED6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9E1AA" w14:textId="77777777" w:rsidR="009B054B" w:rsidRPr="0040201D" w:rsidRDefault="009B054B" w:rsidP="00ED6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01D">
              <w:rPr>
                <w:rFonts w:ascii="Times New Roman" w:hAnsi="Times New Roman" w:cs="Times New Roman"/>
                <w:sz w:val="28"/>
                <w:szCs w:val="28"/>
              </w:rPr>
              <w:t>Ответ:(-∞;7]</w:t>
            </w:r>
          </w:p>
        </w:tc>
        <w:tc>
          <w:tcPr>
            <w:tcW w:w="2021" w:type="dxa"/>
          </w:tcPr>
          <w:p w14:paraId="41E2F253" w14:textId="77777777" w:rsidR="009B054B" w:rsidRPr="0040201D" w:rsidRDefault="00713027" w:rsidP="00ED66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0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02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</w:t>
            </w:r>
            <w:r w:rsidRPr="00402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≥ 12</w:t>
            </w:r>
          </w:p>
          <w:p w14:paraId="3A774381" w14:textId="77777777" w:rsidR="00713027" w:rsidRPr="0040201D" w:rsidRDefault="00713027" w:rsidP="00ED66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</w:t>
            </w:r>
          </w:p>
          <w:p w14:paraId="0C656E2E" w14:textId="77777777" w:rsidR="00713027" w:rsidRPr="0040201D" w:rsidRDefault="008B2604" w:rsidP="00ED6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0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58AD6DCF">
                <v:shape id="_x0000_s1028" type="#_x0000_t32" style="position:absolute;margin-left:2.95pt;margin-top:1.85pt;width:78pt;height:0;z-index:251659264" o:connectortype="straight">
                  <v:stroke endarrow="block"/>
                </v:shape>
              </w:pict>
            </w:r>
            <w:r w:rsidR="00713027" w:rsidRPr="00402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12         </w:t>
            </w:r>
            <w:r w:rsidR="00713027" w:rsidRPr="0040201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13027" w:rsidRPr="00402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A4084AC" w14:textId="77777777" w:rsidR="00713027" w:rsidRPr="0040201D" w:rsidRDefault="00713027" w:rsidP="00ED6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E898A" w14:textId="77777777" w:rsidR="00713027" w:rsidRPr="0040201D" w:rsidRDefault="00713027" w:rsidP="00ED66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01D">
              <w:rPr>
                <w:rFonts w:ascii="Times New Roman" w:hAnsi="Times New Roman" w:cs="Times New Roman"/>
                <w:sz w:val="28"/>
                <w:szCs w:val="28"/>
              </w:rPr>
              <w:t>Ответ: (-∞;12</w:t>
            </w:r>
            <w:r w:rsidRPr="00402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              </w:t>
            </w:r>
          </w:p>
        </w:tc>
        <w:tc>
          <w:tcPr>
            <w:tcW w:w="2268" w:type="dxa"/>
          </w:tcPr>
          <w:p w14:paraId="7C5F1872" w14:textId="77777777" w:rsidR="009B054B" w:rsidRPr="0040201D" w:rsidRDefault="00713027" w:rsidP="00ED6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01D">
              <w:rPr>
                <w:rFonts w:ascii="Times New Roman" w:hAnsi="Times New Roman" w:cs="Times New Roman"/>
                <w:sz w:val="28"/>
                <w:szCs w:val="28"/>
              </w:rPr>
              <w:t xml:space="preserve">    У &lt; 2,5</w:t>
            </w:r>
          </w:p>
          <w:p w14:paraId="6739B8C9" w14:textId="77777777" w:rsidR="00713027" w:rsidRPr="0040201D" w:rsidRDefault="008B2604" w:rsidP="00ED66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0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105A9411">
                <v:shape id="_x0000_s1029" type="#_x0000_t32" style="position:absolute;margin-left:-.6pt;margin-top:18.9pt;width:81pt;height:0;z-index:251660288" o:connectortype="straight">
                  <v:stroke endarrow="block"/>
                </v:shape>
              </w:pict>
            </w:r>
            <w:r w:rsidR="00713027" w:rsidRPr="00402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</w:t>
            </w:r>
          </w:p>
          <w:p w14:paraId="2C72DC19" w14:textId="77777777" w:rsidR="00713027" w:rsidRPr="0040201D" w:rsidRDefault="00713027" w:rsidP="00ED6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2,5  </w:t>
            </w:r>
            <w:r w:rsidRPr="0040201D">
              <w:rPr>
                <w:rFonts w:ascii="Times New Roman" w:hAnsi="Times New Roman" w:cs="Times New Roman"/>
                <w:sz w:val="28"/>
                <w:szCs w:val="28"/>
              </w:rPr>
              <w:t xml:space="preserve">   х</w:t>
            </w:r>
          </w:p>
          <w:p w14:paraId="4D728632" w14:textId="77777777" w:rsidR="00713027" w:rsidRPr="0040201D" w:rsidRDefault="00713027" w:rsidP="00ED6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30135" w14:textId="77777777" w:rsidR="00713027" w:rsidRPr="0040201D" w:rsidRDefault="00713027" w:rsidP="00ED66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201D">
              <w:rPr>
                <w:rFonts w:ascii="Times New Roman" w:hAnsi="Times New Roman" w:cs="Times New Roman"/>
                <w:sz w:val="28"/>
                <w:szCs w:val="28"/>
              </w:rPr>
              <w:t>Ответ: (-∞,2,5]</w:t>
            </w:r>
            <w:r w:rsidRPr="00402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</w:t>
            </w:r>
          </w:p>
        </w:tc>
      </w:tr>
    </w:tbl>
    <w:p w14:paraId="27D787A9" w14:textId="77777777" w:rsidR="00D207B7" w:rsidRPr="0040201D" w:rsidRDefault="00D207B7" w:rsidP="00ED66DB">
      <w:pPr>
        <w:rPr>
          <w:rFonts w:ascii="Times New Roman" w:hAnsi="Times New Roman" w:cs="Times New Roman"/>
          <w:sz w:val="28"/>
          <w:szCs w:val="28"/>
        </w:rPr>
      </w:pPr>
    </w:p>
    <w:p w14:paraId="127C14A5" w14:textId="77777777" w:rsidR="00AD06BC" w:rsidRPr="0040201D" w:rsidRDefault="00480E78" w:rsidP="00ED66DB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 xml:space="preserve">  </w:t>
      </w:r>
      <w:r w:rsidRPr="0040201D">
        <w:rPr>
          <w:rFonts w:ascii="Times New Roman" w:hAnsi="Times New Roman" w:cs="Times New Roman"/>
          <w:b/>
          <w:color w:val="FF0000"/>
          <w:sz w:val="28"/>
          <w:szCs w:val="28"/>
        </w:rPr>
        <w:t>Слайд 3.</w:t>
      </w:r>
      <w:r w:rsidRPr="0040201D">
        <w:rPr>
          <w:rFonts w:ascii="Times New Roman" w:hAnsi="Times New Roman" w:cs="Times New Roman"/>
          <w:sz w:val="28"/>
          <w:szCs w:val="28"/>
        </w:rPr>
        <w:t xml:space="preserve">  </w:t>
      </w:r>
      <w:r w:rsidR="00713027" w:rsidRPr="0040201D">
        <w:rPr>
          <w:rFonts w:ascii="Times New Roman" w:hAnsi="Times New Roman" w:cs="Times New Roman"/>
          <w:sz w:val="28"/>
          <w:szCs w:val="28"/>
        </w:rPr>
        <w:t xml:space="preserve"> </w:t>
      </w:r>
      <w:r w:rsidR="00713027" w:rsidRPr="0040201D">
        <w:rPr>
          <w:rFonts w:ascii="Times New Roman" w:hAnsi="Times New Roman" w:cs="Times New Roman"/>
          <w:sz w:val="28"/>
          <w:szCs w:val="28"/>
          <w:u w:val="single"/>
        </w:rPr>
        <w:t>Найди ошибку</w:t>
      </w:r>
      <w:r w:rsidR="00713027" w:rsidRPr="0040201D">
        <w:rPr>
          <w:rFonts w:ascii="Times New Roman" w:hAnsi="Times New Roman" w:cs="Times New Roman"/>
          <w:sz w:val="28"/>
          <w:szCs w:val="28"/>
        </w:rPr>
        <w:t>.</w:t>
      </w:r>
      <w:r w:rsidR="00B7267D" w:rsidRPr="0040201D">
        <w:rPr>
          <w:rFonts w:ascii="Times New Roman" w:hAnsi="Times New Roman" w:cs="Times New Roman"/>
          <w:sz w:val="28"/>
          <w:szCs w:val="28"/>
        </w:rPr>
        <w:t xml:space="preserve">  Ребята, правильно ли изображено </w:t>
      </w:r>
      <w:r w:rsidR="00D207B7" w:rsidRPr="0040201D">
        <w:rPr>
          <w:rFonts w:ascii="Times New Roman" w:hAnsi="Times New Roman" w:cs="Times New Roman"/>
          <w:sz w:val="28"/>
          <w:szCs w:val="28"/>
        </w:rPr>
        <w:t xml:space="preserve"> множество чисел, удовлетворяющих неравенству, </w:t>
      </w:r>
      <w:r w:rsidR="00B7267D" w:rsidRPr="0040201D">
        <w:rPr>
          <w:rFonts w:ascii="Times New Roman" w:hAnsi="Times New Roman" w:cs="Times New Roman"/>
          <w:sz w:val="28"/>
          <w:szCs w:val="28"/>
        </w:rPr>
        <w:t>на числовой прямой и числовым промежутком</w:t>
      </w:r>
      <w:r w:rsidR="00D207B7" w:rsidRPr="0040201D">
        <w:rPr>
          <w:rFonts w:ascii="Times New Roman" w:hAnsi="Times New Roman" w:cs="Times New Roman"/>
          <w:sz w:val="28"/>
          <w:szCs w:val="28"/>
        </w:rPr>
        <w:t xml:space="preserve">? </w:t>
      </w:r>
      <w:r w:rsidR="000F190D" w:rsidRPr="0040201D">
        <w:rPr>
          <w:rFonts w:ascii="Times New Roman" w:hAnsi="Times New Roman" w:cs="Times New Roman"/>
          <w:sz w:val="28"/>
          <w:szCs w:val="28"/>
        </w:rPr>
        <w:t xml:space="preserve"> (На столах и на доске таблица-подсказка)</w:t>
      </w:r>
    </w:p>
    <w:p w14:paraId="3D30C4E6" w14:textId="77777777" w:rsidR="00B7267D" w:rsidRPr="0040201D" w:rsidRDefault="00B7267D" w:rsidP="00ED66DB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>( Повторить понятие строгого и нестрого неравенства и их запись числовым промежутком и название промежутков)</w:t>
      </w:r>
    </w:p>
    <w:p w14:paraId="12FE85EC" w14:textId="77777777" w:rsidR="00B7267D" w:rsidRPr="0040201D" w:rsidRDefault="00B7267D" w:rsidP="00ED66DB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>2) Известно,  что   x &gt; y.    Верно ли ?</w:t>
      </w:r>
    </w:p>
    <w:p w14:paraId="49646475" w14:textId="77777777" w:rsidR="00B7267D" w:rsidRPr="0040201D" w:rsidRDefault="00B7267D" w:rsidP="00ED66DB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 xml:space="preserve">   </w:t>
      </w:r>
      <w:r w:rsidR="00D207B7" w:rsidRPr="0040201D">
        <w:rPr>
          <w:rFonts w:ascii="Times New Roman" w:hAnsi="Times New Roman" w:cs="Times New Roman"/>
          <w:sz w:val="28"/>
          <w:szCs w:val="28"/>
        </w:rPr>
        <w:t xml:space="preserve">                               х</w:t>
      </w:r>
      <w:r w:rsidRPr="0040201D">
        <w:rPr>
          <w:rFonts w:ascii="Times New Roman" w:hAnsi="Times New Roman" w:cs="Times New Roman"/>
          <w:sz w:val="28"/>
          <w:szCs w:val="28"/>
        </w:rPr>
        <w:t xml:space="preserve">) -2,5х &gt; -2,5у;          б)  х/3 &gt;y/3,              b) </w:t>
      </w:r>
      <w:r w:rsidR="000F190D" w:rsidRPr="0040201D">
        <w:rPr>
          <w:rFonts w:ascii="Times New Roman" w:hAnsi="Times New Roman" w:cs="Times New Roman"/>
          <w:sz w:val="28"/>
          <w:szCs w:val="28"/>
        </w:rPr>
        <w:t>–</w:t>
      </w:r>
      <w:r w:rsidR="000F190D" w:rsidRPr="004020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F190D" w:rsidRPr="0040201D">
        <w:rPr>
          <w:rFonts w:ascii="Times New Roman" w:hAnsi="Times New Roman" w:cs="Times New Roman"/>
          <w:sz w:val="28"/>
          <w:szCs w:val="28"/>
        </w:rPr>
        <w:t>/2&lt; -</w:t>
      </w:r>
      <w:r w:rsidR="000F190D" w:rsidRPr="0040201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F190D" w:rsidRPr="0040201D">
        <w:rPr>
          <w:rFonts w:ascii="Times New Roman" w:hAnsi="Times New Roman" w:cs="Times New Roman"/>
          <w:sz w:val="28"/>
          <w:szCs w:val="28"/>
        </w:rPr>
        <w:t>/2.</w:t>
      </w:r>
    </w:p>
    <w:p w14:paraId="2B6EBF69" w14:textId="77777777" w:rsidR="008155C5" w:rsidRPr="0040201D" w:rsidRDefault="000F190D" w:rsidP="008155C5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>( Повторить свойство умножения неравенства на положительное и отрицательное число).</w:t>
      </w:r>
    </w:p>
    <w:p w14:paraId="52B1EFFE" w14:textId="77777777" w:rsidR="000F190D" w:rsidRPr="0040201D" w:rsidRDefault="000F190D" w:rsidP="008155C5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>3) А теперь, давайте вспомним, какие неравенства называются линейными?  Что называется решением неравенства с одной переменной? Что значит</w:t>
      </w:r>
      <w:r w:rsidR="00D207B7" w:rsidRPr="0040201D">
        <w:rPr>
          <w:rFonts w:ascii="Times New Roman" w:hAnsi="Times New Roman" w:cs="Times New Roman"/>
          <w:sz w:val="28"/>
          <w:szCs w:val="28"/>
        </w:rPr>
        <w:t xml:space="preserve"> решить неравенство? </w:t>
      </w:r>
    </w:p>
    <w:p w14:paraId="0F50BCBE" w14:textId="77777777" w:rsidR="008155C5" w:rsidRPr="0040201D" w:rsidRDefault="00480E78" w:rsidP="008155C5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b/>
          <w:color w:val="FF0000"/>
          <w:sz w:val="28"/>
          <w:szCs w:val="28"/>
        </w:rPr>
        <w:t>Слайд4</w:t>
      </w:r>
      <w:r w:rsidRPr="0040201D">
        <w:rPr>
          <w:rFonts w:ascii="Times New Roman" w:hAnsi="Times New Roman" w:cs="Times New Roman"/>
          <w:sz w:val="28"/>
          <w:szCs w:val="28"/>
        </w:rPr>
        <w:t>.</w:t>
      </w:r>
      <w:r w:rsidR="008155C5" w:rsidRPr="0040201D">
        <w:rPr>
          <w:rFonts w:ascii="Times New Roman" w:hAnsi="Times New Roman" w:cs="Times New Roman"/>
          <w:sz w:val="28"/>
          <w:szCs w:val="28"/>
        </w:rPr>
        <w:t xml:space="preserve"> </w:t>
      </w:r>
      <w:r w:rsidR="000F190D" w:rsidRPr="0040201D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0F190D" w:rsidRPr="004020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F190D" w:rsidRPr="0040201D">
        <w:rPr>
          <w:rFonts w:ascii="Times New Roman" w:hAnsi="Times New Roman" w:cs="Times New Roman"/>
          <w:sz w:val="28"/>
          <w:szCs w:val="28"/>
        </w:rPr>
        <w:t>Зх</w:t>
      </w:r>
      <w:proofErr w:type="spellEnd"/>
      <w:r w:rsidR="000F190D" w:rsidRPr="0040201D">
        <w:rPr>
          <w:rFonts w:ascii="Times New Roman" w:hAnsi="Times New Roman" w:cs="Times New Roman"/>
          <w:sz w:val="28"/>
          <w:szCs w:val="28"/>
        </w:rPr>
        <w:t xml:space="preserve"> + 4 &gt; 2.    Какие из чисел 10;  0,5; 0; -2 являются решением данного неравенства? ( Выполняют самостоятельно в тетрадях</w:t>
      </w:r>
      <w:r w:rsidR="00AB1262" w:rsidRPr="0040201D">
        <w:rPr>
          <w:rFonts w:ascii="Times New Roman" w:hAnsi="Times New Roman" w:cs="Times New Roman"/>
          <w:sz w:val="28"/>
          <w:szCs w:val="28"/>
        </w:rPr>
        <w:t>, а один ученик за доской и проверяем).   Назовите еще числа,  являющиеся решением неравенства.</w:t>
      </w:r>
    </w:p>
    <w:p w14:paraId="276573DB" w14:textId="77777777" w:rsidR="00AB1262" w:rsidRPr="0040201D" w:rsidRDefault="00AB1262" w:rsidP="008155C5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 xml:space="preserve">А сколько решений имеет данное неравенство? Можем ли мы найти их таким образом? А как? </w:t>
      </w:r>
    </w:p>
    <w:p w14:paraId="7A1A6030" w14:textId="77777777" w:rsidR="00AB1262" w:rsidRPr="0040201D" w:rsidRDefault="00AB1262" w:rsidP="008155C5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>Вот сегодня на уроке мы и будем учиться решать неравенства. Запишите тему урока: «Решение неравенств с одной переменной»</w:t>
      </w:r>
    </w:p>
    <w:p w14:paraId="60E90427" w14:textId="77777777" w:rsidR="00AB1262" w:rsidRPr="0040201D" w:rsidRDefault="00AB1262" w:rsidP="00AB1262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b/>
          <w:sz w:val="28"/>
          <w:szCs w:val="28"/>
        </w:rPr>
        <w:t>3.Изучение нового материала</w:t>
      </w:r>
      <w:r w:rsidRPr="0040201D">
        <w:rPr>
          <w:rFonts w:ascii="Times New Roman" w:hAnsi="Times New Roman" w:cs="Times New Roman"/>
          <w:sz w:val="28"/>
          <w:szCs w:val="28"/>
        </w:rPr>
        <w:t>.</w:t>
      </w:r>
    </w:p>
    <w:p w14:paraId="6651299A" w14:textId="77777777" w:rsidR="00AB1262" w:rsidRPr="0040201D" w:rsidRDefault="00AB1262" w:rsidP="00AB1262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 xml:space="preserve"> Что нам необходимо знать, чтобы решать неравенства? ( наводящий вопрос –решение линейных у</w:t>
      </w:r>
      <w:r w:rsidR="00BC7C07" w:rsidRPr="0040201D">
        <w:rPr>
          <w:rFonts w:ascii="Times New Roman" w:hAnsi="Times New Roman" w:cs="Times New Roman"/>
          <w:sz w:val="28"/>
          <w:szCs w:val="28"/>
        </w:rPr>
        <w:t>равнений)</w:t>
      </w:r>
    </w:p>
    <w:p w14:paraId="52B5E631" w14:textId="77777777" w:rsidR="00480E78" w:rsidRPr="0040201D" w:rsidRDefault="00480E78" w:rsidP="00AB12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0201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лайд 5.</w:t>
      </w:r>
    </w:p>
    <w:p w14:paraId="274CB933" w14:textId="77777777" w:rsidR="00BC7C07" w:rsidRPr="0040201D" w:rsidRDefault="00BC7C07" w:rsidP="00AB1262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 xml:space="preserve">-Свойства неравенств.  </w:t>
      </w:r>
    </w:p>
    <w:p w14:paraId="4569935F" w14:textId="77777777" w:rsidR="00BC7C07" w:rsidRPr="0040201D" w:rsidRDefault="00BC7C07" w:rsidP="00AB12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>Откройте учебник , §34 на странице 177.  Прочитаем эти свойства. А как их использовать при решении неравенств?</w:t>
      </w:r>
      <w:r w:rsidR="00480E78" w:rsidRPr="0040201D">
        <w:rPr>
          <w:rFonts w:ascii="Times New Roman" w:hAnsi="Times New Roman" w:cs="Times New Roman"/>
          <w:sz w:val="28"/>
          <w:szCs w:val="28"/>
        </w:rPr>
        <w:t xml:space="preserve">   </w:t>
      </w:r>
      <w:r w:rsidR="00480E78" w:rsidRPr="0040201D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415C07" w:rsidRPr="0040201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80E78" w:rsidRPr="0040201D">
        <w:rPr>
          <w:rFonts w:ascii="Times New Roman" w:hAnsi="Times New Roman" w:cs="Times New Roman"/>
          <w:b/>
          <w:color w:val="FF0000"/>
          <w:sz w:val="28"/>
          <w:szCs w:val="28"/>
        </w:rPr>
        <w:t>6.</w:t>
      </w:r>
    </w:p>
    <w:p w14:paraId="7E47860A" w14:textId="77777777" w:rsidR="00BC7C07" w:rsidRPr="0040201D" w:rsidRDefault="00BC7C07" w:rsidP="00AB1262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>Пример 1.   х+ 3 &lt; 2,   как бы вы его стали решать?</w:t>
      </w:r>
      <w:r w:rsidR="00C0722E" w:rsidRPr="0040201D">
        <w:rPr>
          <w:rFonts w:ascii="Times New Roman" w:hAnsi="Times New Roman" w:cs="Times New Roman"/>
          <w:sz w:val="28"/>
          <w:szCs w:val="28"/>
        </w:rPr>
        <w:t xml:space="preserve">         (  Х – 0,5 &gt; -3)</w:t>
      </w:r>
    </w:p>
    <w:p w14:paraId="18EE285E" w14:textId="77777777" w:rsidR="00BC7C07" w:rsidRPr="0040201D" w:rsidRDefault="00BC7C07" w:rsidP="00AB1262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 xml:space="preserve">                       х &lt;   2 – 3</w:t>
      </w:r>
    </w:p>
    <w:p w14:paraId="038F6602" w14:textId="3A8AA02E" w:rsidR="00BC7C07" w:rsidRPr="0040201D" w:rsidRDefault="008B2604" w:rsidP="00AB1262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DEEF8EF">
          <v:shape id="_x0000_s1032" type="#_x0000_t32" style="position:absolute;margin-left:81pt;margin-top:24.4pt;width:77.25pt;height:0;z-index:251661312" o:connectortype="straight">
            <v:stroke endarrow="block"/>
          </v:shape>
        </w:pict>
      </w:r>
      <w:r w:rsidR="00BC7C07" w:rsidRPr="0040201D">
        <w:rPr>
          <w:rFonts w:ascii="Times New Roman" w:hAnsi="Times New Roman" w:cs="Times New Roman"/>
          <w:sz w:val="28"/>
          <w:szCs w:val="28"/>
        </w:rPr>
        <w:t xml:space="preserve">                        х &lt;  -1             А как изобразить решение на числовой прямой?</w:t>
      </w:r>
    </w:p>
    <w:p w14:paraId="2F49159F" w14:textId="0C6FDD54" w:rsidR="00BC7C07" w:rsidRPr="0040201D" w:rsidRDefault="00BC7C07" w:rsidP="00AB1262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0722E" w:rsidRPr="0040201D">
        <w:rPr>
          <w:rFonts w:ascii="Times New Roman" w:hAnsi="Times New Roman" w:cs="Times New Roman"/>
          <w:sz w:val="28"/>
          <w:szCs w:val="28"/>
        </w:rPr>
        <w:t xml:space="preserve">          -1      х</w:t>
      </w:r>
    </w:p>
    <w:p w14:paraId="21CF45C3" w14:textId="77777777" w:rsidR="00C0722E" w:rsidRPr="0040201D" w:rsidRDefault="00C0722E" w:rsidP="00AB1262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>Ответ: х&lt;-1 или (-∞; -1).</w:t>
      </w:r>
    </w:p>
    <w:p w14:paraId="27B40AE1" w14:textId="77777777" w:rsidR="00C0722E" w:rsidRPr="0040201D" w:rsidRDefault="00C0722E" w:rsidP="00AB1262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>Прмер2.           2х &lt; 7/ :2                                       -3х &lt; 18 /: (-3)</w:t>
      </w:r>
    </w:p>
    <w:p w14:paraId="411226B1" w14:textId="77777777" w:rsidR="00C0722E" w:rsidRPr="0040201D" w:rsidRDefault="00C0722E" w:rsidP="00AB1262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 xml:space="preserve">                             Х &lt; 3,5                                              х&gt; -6</w:t>
      </w:r>
    </w:p>
    <w:p w14:paraId="70631CAE" w14:textId="77777777" w:rsidR="00C0722E" w:rsidRPr="0040201D" w:rsidRDefault="00C0722E" w:rsidP="00AB1262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 xml:space="preserve">                    Ответ:  (-∞; 3,5)                               Ответ: (-6;+∞)</w:t>
      </w:r>
    </w:p>
    <w:p w14:paraId="25502AE3" w14:textId="77777777" w:rsidR="00C0722E" w:rsidRPr="0040201D" w:rsidRDefault="00480E78" w:rsidP="00AB1262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b/>
          <w:color w:val="FF0000"/>
          <w:sz w:val="28"/>
          <w:szCs w:val="28"/>
        </w:rPr>
        <w:t>Слайд 7.</w:t>
      </w:r>
      <w:r w:rsidRPr="0040201D">
        <w:rPr>
          <w:rFonts w:ascii="Times New Roman" w:hAnsi="Times New Roman" w:cs="Times New Roman"/>
          <w:sz w:val="28"/>
          <w:szCs w:val="28"/>
        </w:rPr>
        <w:t xml:space="preserve"> </w:t>
      </w:r>
      <w:r w:rsidR="00C0722E" w:rsidRPr="0040201D">
        <w:rPr>
          <w:rFonts w:ascii="Times New Roman" w:hAnsi="Times New Roman" w:cs="Times New Roman"/>
          <w:sz w:val="28"/>
          <w:szCs w:val="28"/>
        </w:rPr>
        <w:t xml:space="preserve">Пример3. № </w:t>
      </w:r>
      <w:r w:rsidR="00585D56" w:rsidRPr="0040201D">
        <w:rPr>
          <w:rFonts w:ascii="Times New Roman" w:hAnsi="Times New Roman" w:cs="Times New Roman"/>
          <w:sz w:val="28"/>
          <w:szCs w:val="28"/>
        </w:rPr>
        <w:t>841(д)</w:t>
      </w:r>
    </w:p>
    <w:p w14:paraId="0F89FAB1" w14:textId="77777777" w:rsidR="00585D56" w:rsidRPr="0040201D" w:rsidRDefault="00585D56" w:rsidP="00AB1262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 xml:space="preserve">  3у – 1 &gt; -1 + 6у                      Что будем делать первым шагом?</w:t>
      </w:r>
    </w:p>
    <w:p w14:paraId="3B6322EE" w14:textId="77777777" w:rsidR="00585D56" w:rsidRPr="0040201D" w:rsidRDefault="00585D56" w:rsidP="00AB1262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 xml:space="preserve">  3у – 6у &gt; -1 +1                         Вторым шагом?</w:t>
      </w:r>
    </w:p>
    <w:p w14:paraId="653FDB00" w14:textId="77777777" w:rsidR="00585D56" w:rsidRPr="0040201D" w:rsidRDefault="00585D56" w:rsidP="00AB1262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 xml:space="preserve">        -3y &gt; 0 / :(-3)</w:t>
      </w:r>
    </w:p>
    <w:p w14:paraId="5DC18755" w14:textId="77777777" w:rsidR="00585D56" w:rsidRPr="0040201D" w:rsidRDefault="00585D56" w:rsidP="00AB1262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 xml:space="preserve">             У&lt; 0</w:t>
      </w:r>
    </w:p>
    <w:p w14:paraId="6471BD24" w14:textId="77777777" w:rsidR="00585D56" w:rsidRPr="0040201D" w:rsidRDefault="008B2604" w:rsidP="00585D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noProof/>
          <w:lang w:eastAsia="ru-RU"/>
        </w:rPr>
        <w:pict w14:anchorId="53D0E1D5">
          <v:shape id="_x0000_s1033" type="#_x0000_t32" style="position:absolute;left:0;text-align:left;margin-left:1.95pt;margin-top:6.75pt;width:103.5pt;height:.75pt;flip:y;z-index:251662336" o:connectortype="straight">
            <v:stroke endarrow="block"/>
          </v:shape>
        </w:pict>
      </w:r>
      <w:r w:rsidR="00585D56" w:rsidRPr="0040201D">
        <w:rPr>
          <w:rFonts w:ascii="Times New Roman" w:hAnsi="Times New Roman" w:cs="Times New Roman"/>
          <w:sz w:val="28"/>
          <w:szCs w:val="28"/>
        </w:rPr>
        <w:t>у</w:t>
      </w:r>
    </w:p>
    <w:p w14:paraId="7A71F22E" w14:textId="77777777" w:rsidR="00585D56" w:rsidRPr="0040201D" w:rsidRDefault="00585D56" w:rsidP="00585D56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>Ответ: (-∞; 0)</w:t>
      </w:r>
    </w:p>
    <w:p w14:paraId="0064C254" w14:textId="77777777" w:rsidR="00585D56" w:rsidRPr="0040201D" w:rsidRDefault="00585D56" w:rsidP="00585D56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>Сформулировать алгоритм решени</w:t>
      </w:r>
      <w:r w:rsidR="00997D6D" w:rsidRPr="0040201D">
        <w:rPr>
          <w:rFonts w:ascii="Times New Roman" w:hAnsi="Times New Roman" w:cs="Times New Roman"/>
          <w:sz w:val="28"/>
          <w:szCs w:val="28"/>
        </w:rPr>
        <w:t>я неравенств с одной переменной:</w:t>
      </w:r>
    </w:p>
    <w:p w14:paraId="347FCE7B" w14:textId="732FD52E" w:rsidR="00D2241B" w:rsidRPr="0040201D" w:rsidRDefault="00E87913" w:rsidP="00585D56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 xml:space="preserve"> </w:t>
      </w:r>
      <w:r w:rsidR="00997D6D" w:rsidRPr="0040201D">
        <w:rPr>
          <w:rFonts w:ascii="Times New Roman" w:hAnsi="Times New Roman" w:cs="Times New Roman"/>
          <w:sz w:val="28"/>
          <w:szCs w:val="28"/>
        </w:rPr>
        <w:t xml:space="preserve"> 1)</w:t>
      </w:r>
      <w:r w:rsidR="00D2241B" w:rsidRPr="0040201D">
        <w:rPr>
          <w:rFonts w:ascii="Times New Roman" w:hAnsi="Times New Roman" w:cs="Times New Roman"/>
          <w:sz w:val="28"/>
          <w:szCs w:val="28"/>
        </w:rPr>
        <w:t xml:space="preserve">Слагаемые с неизвестной перенести в одну часть неравенства, а известные </w:t>
      </w:r>
      <w:r w:rsidR="00B9044A" w:rsidRPr="0040201D">
        <w:rPr>
          <w:rFonts w:ascii="Times New Roman" w:hAnsi="Times New Roman" w:cs="Times New Roman"/>
          <w:sz w:val="28"/>
          <w:szCs w:val="28"/>
        </w:rPr>
        <w:t xml:space="preserve">- </w:t>
      </w:r>
      <w:r w:rsidR="00D2241B" w:rsidRPr="0040201D">
        <w:rPr>
          <w:rFonts w:ascii="Times New Roman" w:hAnsi="Times New Roman" w:cs="Times New Roman"/>
          <w:sz w:val="28"/>
          <w:szCs w:val="28"/>
        </w:rPr>
        <w:t>в другую, поменяв при этом знак на противоположный</w:t>
      </w:r>
      <w:r w:rsidRPr="0040201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</w:t>
      </w:r>
      <w:r w:rsidR="00D2241B" w:rsidRPr="0040201D">
        <w:rPr>
          <w:rFonts w:ascii="Times New Roman" w:hAnsi="Times New Roman" w:cs="Times New Roman"/>
          <w:sz w:val="28"/>
          <w:szCs w:val="28"/>
        </w:rPr>
        <w:t>2) Привести подобные слагаемые в каждой части неравенства.</w:t>
      </w:r>
    </w:p>
    <w:p w14:paraId="262126D8" w14:textId="77777777" w:rsidR="00D2241B" w:rsidRPr="0040201D" w:rsidRDefault="00E87913" w:rsidP="00585D56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 xml:space="preserve">   </w:t>
      </w:r>
      <w:r w:rsidR="00D2241B" w:rsidRPr="0040201D">
        <w:rPr>
          <w:rFonts w:ascii="Times New Roman" w:hAnsi="Times New Roman" w:cs="Times New Roman"/>
          <w:sz w:val="28"/>
          <w:szCs w:val="28"/>
        </w:rPr>
        <w:t>3) Выразить неизвестную. Поделив обе части неравенства на число при неизвестной.</w:t>
      </w:r>
    </w:p>
    <w:p w14:paraId="60DBEC62" w14:textId="77777777" w:rsidR="00D2241B" w:rsidRPr="0040201D" w:rsidRDefault="008A6464" w:rsidP="00585D56">
      <w:pPr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40201D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   </w:t>
      </w:r>
      <w:r w:rsidR="00D2241B" w:rsidRPr="0040201D">
        <w:rPr>
          <w:rFonts w:ascii="Times New Roman" w:hAnsi="Times New Roman" w:cs="Times New Roman"/>
          <w:b/>
          <w:color w:val="FF6600"/>
          <w:sz w:val="28"/>
          <w:szCs w:val="28"/>
        </w:rPr>
        <w:t>Запомни!  При делении на отрицательное число, поменяй знак неравенства на противоположный!</w:t>
      </w:r>
    </w:p>
    <w:p w14:paraId="7008431D" w14:textId="62502E70" w:rsidR="00E6792E" w:rsidRPr="0040201D" w:rsidRDefault="00E6792E" w:rsidP="00E6792E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40201D">
        <w:rPr>
          <w:rFonts w:ascii="Times New Roman" w:hAnsi="Times New Roman" w:cs="Times New Roman"/>
          <w:b/>
          <w:sz w:val="28"/>
          <w:szCs w:val="28"/>
        </w:rPr>
        <w:t>4.</w:t>
      </w:r>
      <w:r w:rsidR="00480E78" w:rsidRPr="0040201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0E78" w:rsidRPr="0040201D">
        <w:rPr>
          <w:rFonts w:ascii="Times New Roman" w:hAnsi="Times New Roman" w:cs="Times New Roman"/>
          <w:b/>
          <w:color w:val="FF0000"/>
          <w:sz w:val="28"/>
          <w:szCs w:val="28"/>
        </w:rPr>
        <w:t>Слайд 8-10.</w:t>
      </w:r>
      <w:r w:rsidR="00480E78" w:rsidRPr="004020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0201D">
        <w:rPr>
          <w:rFonts w:ascii="Times New Roman" w:hAnsi="Times New Roman" w:cs="Times New Roman"/>
          <w:b/>
          <w:sz w:val="28"/>
          <w:szCs w:val="28"/>
        </w:rPr>
        <w:t>Ребята</w:t>
      </w:r>
      <w:r w:rsidRPr="0040201D">
        <w:rPr>
          <w:rFonts w:ascii="Times New Roman" w:hAnsi="Times New Roman" w:cs="Times New Roman"/>
          <w:sz w:val="28"/>
          <w:szCs w:val="28"/>
        </w:rPr>
        <w:t>, мы много работали и устали. Я предлагаю вам отдохнуть.  В теории и практических задачах мы используем неравенства, соединенные знаками «≤» или «≥»</w:t>
      </w:r>
      <w:r w:rsidR="00292C2E" w:rsidRPr="0040201D">
        <w:rPr>
          <w:rFonts w:ascii="Times New Roman" w:hAnsi="Times New Roman" w:cs="Times New Roman"/>
          <w:sz w:val="28"/>
          <w:szCs w:val="28"/>
        </w:rPr>
        <w:t xml:space="preserve"> (не больше</w:t>
      </w:r>
      <w:r w:rsidR="00B9044A" w:rsidRPr="0040201D">
        <w:rPr>
          <w:rFonts w:ascii="Times New Roman" w:hAnsi="Times New Roman" w:cs="Times New Roman"/>
          <w:sz w:val="28"/>
          <w:szCs w:val="28"/>
        </w:rPr>
        <w:t>, не меньше</w:t>
      </w:r>
      <w:r w:rsidR="00292C2E" w:rsidRPr="0040201D">
        <w:rPr>
          <w:rFonts w:ascii="Times New Roman" w:hAnsi="Times New Roman" w:cs="Times New Roman"/>
          <w:sz w:val="28"/>
          <w:szCs w:val="28"/>
        </w:rPr>
        <w:t xml:space="preserve">)   </w:t>
      </w:r>
      <w:r w:rsidRPr="0040201D">
        <w:rPr>
          <w:rFonts w:ascii="Times New Roman" w:hAnsi="Times New Roman" w:cs="Times New Roman"/>
          <w:sz w:val="28"/>
          <w:szCs w:val="28"/>
        </w:rPr>
        <w:t>. А, знаете ли вы когда и кем они были введены?  В 1734 году французским математиком Пьером Буге</w:t>
      </w:r>
      <w:r w:rsidR="00292C2E" w:rsidRPr="0040201D">
        <w:rPr>
          <w:rFonts w:ascii="Times New Roman" w:hAnsi="Times New Roman" w:cs="Times New Roman"/>
          <w:sz w:val="28"/>
          <w:szCs w:val="28"/>
        </w:rPr>
        <w:t xml:space="preserve">.  Он объяснил так свое нововведение: никакие два предмета не могут быть между собой более равными, чем два параллельных отрезка.  В 1557 году английский ученый Роберт Рекорд впервые ввел знак равенства. Исходя из знака равенства Рекорда, другой английский ученый </w:t>
      </w:r>
      <w:proofErr w:type="spellStart"/>
      <w:r w:rsidR="00292C2E" w:rsidRPr="0040201D">
        <w:rPr>
          <w:rFonts w:ascii="Times New Roman" w:hAnsi="Times New Roman" w:cs="Times New Roman"/>
          <w:sz w:val="28"/>
          <w:szCs w:val="28"/>
        </w:rPr>
        <w:t>Гарриот</w:t>
      </w:r>
      <w:proofErr w:type="spellEnd"/>
      <w:r w:rsidR="00292C2E" w:rsidRPr="0040201D">
        <w:rPr>
          <w:rFonts w:ascii="Times New Roman" w:hAnsi="Times New Roman" w:cs="Times New Roman"/>
          <w:sz w:val="28"/>
          <w:szCs w:val="28"/>
        </w:rPr>
        <w:t xml:space="preserve"> ввел в 1631 году употребляемые и поныне знаки неравенства «&gt;» и «&lt;».  Он обосновал нововведение следующим образом</w:t>
      </w:r>
      <w:r w:rsidR="0090623F" w:rsidRPr="0040201D">
        <w:rPr>
          <w:rFonts w:ascii="Times New Roman" w:hAnsi="Times New Roman" w:cs="Times New Roman"/>
          <w:sz w:val="28"/>
          <w:szCs w:val="28"/>
        </w:rPr>
        <w:t>: если две величины не равны, то отрезки, фигурирующие в равенстве уже не параллельны, а пересекаются. Пересечение слева это знак «&lt;», справа «&gt;».</w:t>
      </w:r>
    </w:p>
    <w:p w14:paraId="0803B5BC" w14:textId="77777777" w:rsidR="00D2241B" w:rsidRPr="0040201D" w:rsidRDefault="00E6792E" w:rsidP="00D2241B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b/>
          <w:sz w:val="28"/>
          <w:szCs w:val="28"/>
        </w:rPr>
        <w:t>5</w:t>
      </w:r>
      <w:r w:rsidR="00D2241B" w:rsidRPr="0040201D">
        <w:rPr>
          <w:rFonts w:ascii="Times New Roman" w:hAnsi="Times New Roman" w:cs="Times New Roman"/>
          <w:b/>
          <w:sz w:val="28"/>
          <w:szCs w:val="28"/>
        </w:rPr>
        <w:t>.Закрепление изученного материала</w:t>
      </w:r>
      <w:r w:rsidR="00D2241B" w:rsidRPr="0040201D">
        <w:rPr>
          <w:rFonts w:ascii="Times New Roman" w:hAnsi="Times New Roman" w:cs="Times New Roman"/>
          <w:sz w:val="28"/>
          <w:szCs w:val="28"/>
        </w:rPr>
        <w:t>.</w:t>
      </w:r>
    </w:p>
    <w:p w14:paraId="115FAD10" w14:textId="1E4EF4CB" w:rsidR="0090623F" w:rsidRPr="0040201D" w:rsidRDefault="00480E78" w:rsidP="00D2241B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b/>
          <w:color w:val="FF0000"/>
          <w:sz w:val="28"/>
          <w:szCs w:val="28"/>
        </w:rPr>
        <w:t>Слайд 11</w:t>
      </w:r>
      <w:r w:rsidRPr="0040201D">
        <w:rPr>
          <w:rFonts w:ascii="Times New Roman" w:hAnsi="Times New Roman" w:cs="Times New Roman"/>
          <w:sz w:val="28"/>
          <w:szCs w:val="28"/>
        </w:rPr>
        <w:t xml:space="preserve">. </w:t>
      </w:r>
      <w:r w:rsidR="00D2241B" w:rsidRPr="0040201D">
        <w:rPr>
          <w:rFonts w:ascii="Times New Roman" w:hAnsi="Times New Roman" w:cs="Times New Roman"/>
          <w:sz w:val="28"/>
          <w:szCs w:val="28"/>
        </w:rPr>
        <w:t xml:space="preserve">     Предложить решить упражнения </w:t>
      </w:r>
      <w:r w:rsidR="00D10292" w:rsidRPr="0040201D">
        <w:rPr>
          <w:rFonts w:ascii="Times New Roman" w:hAnsi="Times New Roman" w:cs="Times New Roman"/>
          <w:sz w:val="28"/>
          <w:szCs w:val="28"/>
        </w:rPr>
        <w:t>:   №841(</w:t>
      </w:r>
      <w:r w:rsidR="00341859" w:rsidRPr="0040201D">
        <w:rPr>
          <w:rFonts w:ascii="Times New Roman" w:hAnsi="Times New Roman" w:cs="Times New Roman"/>
          <w:sz w:val="28"/>
          <w:szCs w:val="28"/>
        </w:rPr>
        <w:t xml:space="preserve">а, е),   е- у доски. </w:t>
      </w:r>
      <w:r w:rsidR="00B9044A" w:rsidRPr="0040201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623F" w:rsidRPr="0040201D">
        <w:rPr>
          <w:rFonts w:ascii="Times New Roman" w:hAnsi="Times New Roman" w:cs="Times New Roman"/>
          <w:sz w:val="28"/>
          <w:szCs w:val="28"/>
        </w:rPr>
        <w:t xml:space="preserve">1 </w:t>
      </w:r>
      <w:r w:rsidR="00B9044A" w:rsidRPr="0040201D">
        <w:rPr>
          <w:rFonts w:ascii="Times New Roman" w:hAnsi="Times New Roman" w:cs="Times New Roman"/>
          <w:sz w:val="28"/>
          <w:szCs w:val="28"/>
        </w:rPr>
        <w:t>уровень.  (помощь учителя в процессе решения)</w:t>
      </w:r>
      <w:r w:rsidR="0090623F" w:rsidRPr="0040201D">
        <w:rPr>
          <w:rFonts w:ascii="Times New Roman" w:hAnsi="Times New Roman" w:cs="Times New Roman"/>
          <w:sz w:val="28"/>
          <w:szCs w:val="28"/>
        </w:rPr>
        <w:t xml:space="preserve"> </w:t>
      </w:r>
      <w:r w:rsidR="00B9044A" w:rsidRPr="004020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25272">
        <w:rPr>
          <w:rFonts w:ascii="Times New Roman" w:hAnsi="Times New Roman" w:cs="Times New Roman"/>
          <w:sz w:val="28"/>
          <w:szCs w:val="28"/>
        </w:rPr>
        <w:t>Или №844(б) 2 уровень.</w:t>
      </w:r>
      <w:r w:rsidR="0090623F" w:rsidRPr="0040201D">
        <w:rPr>
          <w:rFonts w:ascii="Times New Roman" w:hAnsi="Times New Roman" w:cs="Times New Roman"/>
          <w:sz w:val="28"/>
          <w:szCs w:val="28"/>
        </w:rPr>
        <w:t xml:space="preserve"> (самостоятельная работа с последующей проверкой</w:t>
      </w:r>
      <w:r w:rsidR="00341859" w:rsidRPr="0040201D">
        <w:rPr>
          <w:rFonts w:ascii="Times New Roman" w:hAnsi="Times New Roman" w:cs="Times New Roman"/>
          <w:sz w:val="28"/>
          <w:szCs w:val="28"/>
        </w:rPr>
        <w:t xml:space="preserve"> )</w:t>
      </w:r>
      <w:r w:rsidR="0090623F" w:rsidRPr="0040201D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E7F0865" w14:textId="55FDA4B4" w:rsidR="00D10292" w:rsidRPr="0040201D" w:rsidRDefault="008B2604" w:rsidP="00D2241B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 w14:anchorId="0F748FB5">
          <v:shape id="_x0000_s1037" type="#_x0000_t32" style="position:absolute;margin-left:243pt;margin-top:2.2pt;width:3.75pt;height:140.25pt;z-index:251665408" o:connectortype="straight"/>
        </w:pict>
      </w:r>
      <w:r w:rsidR="00D10292" w:rsidRPr="0040201D">
        <w:rPr>
          <w:rFonts w:ascii="Times New Roman" w:hAnsi="Times New Roman" w:cs="Times New Roman"/>
          <w:sz w:val="28"/>
          <w:szCs w:val="28"/>
        </w:rPr>
        <w:t xml:space="preserve">    </w:t>
      </w:r>
      <w:r w:rsidR="00B9044A" w:rsidRPr="0040201D">
        <w:rPr>
          <w:rFonts w:ascii="Times New Roman" w:hAnsi="Times New Roman" w:cs="Times New Roman"/>
          <w:sz w:val="28"/>
          <w:szCs w:val="28"/>
        </w:rPr>
        <w:t xml:space="preserve">№841   </w:t>
      </w:r>
      <w:r w:rsidR="00D10292" w:rsidRPr="0040201D">
        <w:rPr>
          <w:rFonts w:ascii="Times New Roman" w:hAnsi="Times New Roman" w:cs="Times New Roman"/>
          <w:sz w:val="28"/>
          <w:szCs w:val="28"/>
        </w:rPr>
        <w:t xml:space="preserve"> а)11х – 2 &lt; 9                                                е)0,2х – 2 &lt; 7 – 0,8х</w:t>
      </w:r>
    </w:p>
    <w:p w14:paraId="0A71CC68" w14:textId="04698986" w:rsidR="00D10292" w:rsidRPr="0040201D" w:rsidRDefault="00D10292" w:rsidP="00D2241B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0AD7" w:rsidRPr="0040201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201D">
        <w:rPr>
          <w:rFonts w:ascii="Times New Roman" w:hAnsi="Times New Roman" w:cs="Times New Roman"/>
          <w:sz w:val="28"/>
          <w:szCs w:val="28"/>
        </w:rPr>
        <w:t xml:space="preserve">11х &lt; 9 + 2                                                  </w:t>
      </w:r>
      <w:r w:rsidR="007D0AD7" w:rsidRPr="0040201D">
        <w:rPr>
          <w:rFonts w:ascii="Times New Roman" w:hAnsi="Times New Roman" w:cs="Times New Roman"/>
          <w:sz w:val="28"/>
          <w:szCs w:val="28"/>
        </w:rPr>
        <w:t xml:space="preserve">     </w:t>
      </w:r>
      <w:r w:rsidRPr="0040201D">
        <w:rPr>
          <w:rFonts w:ascii="Times New Roman" w:hAnsi="Times New Roman" w:cs="Times New Roman"/>
          <w:sz w:val="28"/>
          <w:szCs w:val="28"/>
        </w:rPr>
        <w:t xml:space="preserve"> 0,2х + 0,8х &lt; 7 + 2</w:t>
      </w:r>
    </w:p>
    <w:p w14:paraId="4ABB70B8" w14:textId="58551A20" w:rsidR="00D10292" w:rsidRPr="0040201D" w:rsidRDefault="00D10292" w:rsidP="00D2241B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0AD7" w:rsidRPr="0040201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201D">
        <w:rPr>
          <w:rFonts w:ascii="Times New Roman" w:hAnsi="Times New Roman" w:cs="Times New Roman"/>
          <w:sz w:val="28"/>
          <w:szCs w:val="28"/>
        </w:rPr>
        <w:t xml:space="preserve"> 11х &lt; 11 / : 11                         </w:t>
      </w:r>
      <w:r w:rsidR="007D0AD7" w:rsidRPr="0040201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0201D">
        <w:rPr>
          <w:rFonts w:ascii="Times New Roman" w:hAnsi="Times New Roman" w:cs="Times New Roman"/>
          <w:sz w:val="28"/>
          <w:szCs w:val="28"/>
        </w:rPr>
        <w:t>х&lt; 9</w:t>
      </w:r>
    </w:p>
    <w:p w14:paraId="13E032DD" w14:textId="450689B0" w:rsidR="00D10292" w:rsidRPr="0040201D" w:rsidRDefault="008B2604" w:rsidP="00D2241B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5BC9729">
          <v:shape id="_x0000_s1034" type="#_x0000_t32" style="position:absolute;margin-left:36pt;margin-top:27.35pt;width:93pt;height:1.5pt;flip:y;z-index:251663360" o:connectortype="straight">
            <v:stroke endarrow="block"/>
          </v:shape>
        </w:pict>
      </w:r>
      <w:r w:rsidRPr="0040201D"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5B9D8BE">
          <v:shape id="_x0000_s1036" type="#_x0000_t32" style="position:absolute;margin-left:4in;margin-top:.35pt;width:115.5pt;height:1.5pt;flip:y;z-index:251664384" o:connectortype="straight">
            <v:stroke endarrow="block"/>
          </v:shape>
        </w:pict>
      </w:r>
      <w:r w:rsidR="00D10292" w:rsidRPr="004020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0AD7" w:rsidRPr="0040201D">
        <w:rPr>
          <w:rFonts w:ascii="Times New Roman" w:hAnsi="Times New Roman" w:cs="Times New Roman"/>
          <w:sz w:val="28"/>
          <w:szCs w:val="28"/>
        </w:rPr>
        <w:t xml:space="preserve">    </w:t>
      </w:r>
      <w:r w:rsidR="00D81C46" w:rsidRPr="0040201D">
        <w:rPr>
          <w:rFonts w:ascii="Times New Roman" w:hAnsi="Times New Roman" w:cs="Times New Roman"/>
          <w:sz w:val="28"/>
          <w:szCs w:val="28"/>
        </w:rPr>
        <w:t>Х &lt; 1                                                                                    9            х</w:t>
      </w:r>
    </w:p>
    <w:p w14:paraId="23791EA4" w14:textId="77777777" w:rsidR="00B9044A" w:rsidRPr="0040201D" w:rsidRDefault="00D81C46" w:rsidP="00D2241B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 xml:space="preserve">                         1          х   Ответ:(-∞; 1)                          Ответ: (-∞; 9)  </w:t>
      </w:r>
      <w:r w:rsidR="00B9044A" w:rsidRPr="0040201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2808FC42" w14:textId="77777777" w:rsidR="00B9044A" w:rsidRPr="0040201D" w:rsidRDefault="00B9044A" w:rsidP="00D2241B">
      <w:pPr>
        <w:rPr>
          <w:rFonts w:ascii="Times New Roman" w:hAnsi="Times New Roman" w:cs="Times New Roman"/>
          <w:sz w:val="28"/>
          <w:szCs w:val="28"/>
        </w:rPr>
      </w:pPr>
    </w:p>
    <w:p w14:paraId="7BC24085" w14:textId="77777777" w:rsidR="00B9044A" w:rsidRPr="0040201D" w:rsidRDefault="00B9044A" w:rsidP="00D2241B">
      <w:pPr>
        <w:rPr>
          <w:rFonts w:ascii="Times New Roman" w:hAnsi="Times New Roman" w:cs="Times New Roman"/>
          <w:sz w:val="28"/>
          <w:szCs w:val="28"/>
        </w:rPr>
      </w:pPr>
    </w:p>
    <w:p w14:paraId="38F3B4EA" w14:textId="78993166" w:rsidR="00D81C46" w:rsidRPr="0040201D" w:rsidRDefault="00D81C46" w:rsidP="00D2241B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>№844(б)</w:t>
      </w:r>
      <w:r w:rsidR="00341859" w:rsidRPr="0040201D">
        <w:rPr>
          <w:rFonts w:ascii="Times New Roman" w:hAnsi="Times New Roman" w:cs="Times New Roman"/>
          <w:sz w:val="28"/>
          <w:szCs w:val="28"/>
        </w:rPr>
        <w:t>- 3 уровень. (самоконтроль по готовому решению)</w:t>
      </w:r>
      <w:r w:rsidR="00480E78" w:rsidRPr="0040201D">
        <w:rPr>
          <w:rFonts w:ascii="Times New Roman" w:hAnsi="Times New Roman" w:cs="Times New Roman"/>
          <w:sz w:val="28"/>
          <w:szCs w:val="28"/>
        </w:rPr>
        <w:t xml:space="preserve">  </w:t>
      </w:r>
      <w:r w:rsidR="00480E78" w:rsidRPr="0040201D">
        <w:rPr>
          <w:rFonts w:ascii="Times New Roman" w:hAnsi="Times New Roman" w:cs="Times New Roman"/>
          <w:b/>
          <w:color w:val="FF0000"/>
          <w:sz w:val="28"/>
          <w:szCs w:val="28"/>
        </w:rPr>
        <w:t>Слайд 12</w:t>
      </w:r>
      <w:r w:rsidR="00480E78" w:rsidRPr="0040201D">
        <w:rPr>
          <w:rFonts w:ascii="Times New Roman" w:hAnsi="Times New Roman" w:cs="Times New Roman"/>
          <w:sz w:val="28"/>
          <w:szCs w:val="28"/>
        </w:rPr>
        <w:t xml:space="preserve"> </w:t>
      </w:r>
      <w:r w:rsidR="00C07453" w:rsidRPr="0040201D">
        <w:rPr>
          <w:rFonts w:ascii="Times New Roman" w:hAnsi="Times New Roman" w:cs="Times New Roman"/>
          <w:sz w:val="28"/>
          <w:szCs w:val="28"/>
        </w:rPr>
        <w:t>-</w:t>
      </w:r>
      <w:r w:rsidR="00480E78" w:rsidRPr="0040201D">
        <w:rPr>
          <w:rFonts w:ascii="Times New Roman" w:hAnsi="Times New Roman" w:cs="Times New Roman"/>
          <w:b/>
          <w:color w:val="FF0000"/>
          <w:sz w:val="28"/>
          <w:szCs w:val="28"/>
        </w:rPr>
        <w:t>13</w:t>
      </w:r>
    </w:p>
    <w:p w14:paraId="78703F09" w14:textId="77777777" w:rsidR="00D81C46" w:rsidRPr="0040201D" w:rsidRDefault="00D81C46" w:rsidP="00D2241B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>4(а + 8) – 7(а – 1) &lt; 12</w:t>
      </w:r>
    </w:p>
    <w:p w14:paraId="052F27CC" w14:textId="77777777" w:rsidR="00D81C46" w:rsidRPr="0040201D" w:rsidRDefault="00D81C46" w:rsidP="00D2241B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>4а +32 -7а +7 &lt; 12</w:t>
      </w:r>
    </w:p>
    <w:p w14:paraId="7D166365" w14:textId="77777777" w:rsidR="00D81C46" w:rsidRPr="0040201D" w:rsidRDefault="00D81C46" w:rsidP="00D2241B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 xml:space="preserve"> -3а &lt; 12 – 39</w:t>
      </w:r>
    </w:p>
    <w:p w14:paraId="5EF012ED" w14:textId="77777777" w:rsidR="00D81C46" w:rsidRPr="0040201D" w:rsidRDefault="00D81C46" w:rsidP="00D2241B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>-3а &lt; -27 /: (-3)</w:t>
      </w:r>
    </w:p>
    <w:p w14:paraId="3B12E40B" w14:textId="77777777" w:rsidR="00D81C46" w:rsidRPr="0040201D" w:rsidRDefault="00D81C46" w:rsidP="00D2241B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 xml:space="preserve">    а&gt; 9</w:t>
      </w:r>
    </w:p>
    <w:p w14:paraId="5EC33A95" w14:textId="77777777" w:rsidR="00D81C46" w:rsidRPr="0040201D" w:rsidRDefault="00D81C46" w:rsidP="00D2241B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 xml:space="preserve"> Ответ: (9; +∞)</w:t>
      </w:r>
    </w:p>
    <w:p w14:paraId="02AB5600" w14:textId="77777777" w:rsidR="00341859" w:rsidRPr="0040201D" w:rsidRDefault="00341859" w:rsidP="00D2241B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lastRenderedPageBreak/>
        <w:t>Дополнительно, кто справляется быстрее  №842(в) или №843 (б)</w:t>
      </w:r>
    </w:p>
    <w:p w14:paraId="020EF8BF" w14:textId="77777777" w:rsidR="008A6464" w:rsidRPr="0040201D" w:rsidRDefault="008A6464" w:rsidP="008A6464">
      <w:pPr>
        <w:rPr>
          <w:rFonts w:ascii="Times New Roman" w:hAnsi="Times New Roman" w:cs="Times New Roman"/>
          <w:sz w:val="28"/>
          <w:szCs w:val="28"/>
        </w:rPr>
      </w:pPr>
    </w:p>
    <w:p w14:paraId="13697A74" w14:textId="77777777" w:rsidR="008A6464" w:rsidRPr="0040201D" w:rsidRDefault="008A6464" w:rsidP="00D2241B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 xml:space="preserve">   </w:t>
      </w:r>
      <w:r w:rsidRPr="0040201D">
        <w:rPr>
          <w:rFonts w:ascii="Times New Roman" w:hAnsi="Times New Roman" w:cs="Times New Roman"/>
          <w:b/>
          <w:sz w:val="28"/>
          <w:szCs w:val="28"/>
        </w:rPr>
        <w:t>5.За</w:t>
      </w:r>
      <w:r w:rsidR="00341859" w:rsidRPr="0040201D">
        <w:rPr>
          <w:rFonts w:ascii="Times New Roman" w:hAnsi="Times New Roman" w:cs="Times New Roman"/>
          <w:b/>
          <w:sz w:val="28"/>
          <w:szCs w:val="28"/>
        </w:rPr>
        <w:t>дание на дом.</w:t>
      </w:r>
      <w:r w:rsidR="00341859" w:rsidRPr="0040201D">
        <w:rPr>
          <w:rFonts w:ascii="Times New Roman" w:hAnsi="Times New Roman" w:cs="Times New Roman"/>
          <w:sz w:val="28"/>
          <w:szCs w:val="28"/>
        </w:rPr>
        <w:t xml:space="preserve"> §34, №835(</w:t>
      </w:r>
      <w:proofErr w:type="spellStart"/>
      <w:r w:rsidR="00341859" w:rsidRPr="0040201D">
        <w:rPr>
          <w:rFonts w:ascii="Times New Roman" w:hAnsi="Times New Roman" w:cs="Times New Roman"/>
          <w:sz w:val="28"/>
          <w:szCs w:val="28"/>
        </w:rPr>
        <w:t>а,б</w:t>
      </w:r>
      <w:proofErr w:type="spellEnd"/>
      <w:r w:rsidR="00341859" w:rsidRPr="0040201D">
        <w:rPr>
          <w:rFonts w:ascii="Times New Roman" w:hAnsi="Times New Roman" w:cs="Times New Roman"/>
          <w:sz w:val="28"/>
          <w:szCs w:val="28"/>
        </w:rPr>
        <w:t>), 837(</w:t>
      </w:r>
      <w:proofErr w:type="spellStart"/>
      <w:r w:rsidR="00341859" w:rsidRPr="0040201D">
        <w:rPr>
          <w:rFonts w:ascii="Times New Roman" w:hAnsi="Times New Roman" w:cs="Times New Roman"/>
          <w:sz w:val="28"/>
          <w:szCs w:val="28"/>
        </w:rPr>
        <w:t>а,в</w:t>
      </w:r>
      <w:proofErr w:type="spellEnd"/>
      <w:r w:rsidR="00341859" w:rsidRPr="0040201D">
        <w:rPr>
          <w:rFonts w:ascii="Times New Roman" w:hAnsi="Times New Roman" w:cs="Times New Roman"/>
          <w:sz w:val="28"/>
          <w:szCs w:val="28"/>
        </w:rPr>
        <w:t>), 840 (</w:t>
      </w:r>
      <w:proofErr w:type="spellStart"/>
      <w:r w:rsidR="00341859" w:rsidRPr="0040201D">
        <w:rPr>
          <w:rFonts w:ascii="Times New Roman" w:hAnsi="Times New Roman" w:cs="Times New Roman"/>
          <w:sz w:val="28"/>
          <w:szCs w:val="28"/>
        </w:rPr>
        <w:t>а,д</w:t>
      </w:r>
      <w:proofErr w:type="spellEnd"/>
      <w:r w:rsidRPr="0040201D">
        <w:rPr>
          <w:rFonts w:ascii="Times New Roman" w:hAnsi="Times New Roman" w:cs="Times New Roman"/>
          <w:sz w:val="28"/>
          <w:szCs w:val="28"/>
        </w:rPr>
        <w:t>)/845(а)</w:t>
      </w:r>
      <w:r w:rsidR="00E87913" w:rsidRPr="0040201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08B6E0E" w14:textId="77777777" w:rsidR="008A6464" w:rsidRPr="0040201D" w:rsidRDefault="008A6464" w:rsidP="00D2241B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 xml:space="preserve">  </w:t>
      </w:r>
      <w:r w:rsidRPr="0040201D">
        <w:rPr>
          <w:rFonts w:ascii="Times New Roman" w:hAnsi="Times New Roman" w:cs="Times New Roman"/>
          <w:b/>
          <w:sz w:val="28"/>
          <w:szCs w:val="28"/>
        </w:rPr>
        <w:t>6. Подведение итога урока</w:t>
      </w:r>
      <w:r w:rsidRPr="0040201D">
        <w:rPr>
          <w:rFonts w:ascii="Times New Roman" w:hAnsi="Times New Roman" w:cs="Times New Roman"/>
          <w:sz w:val="28"/>
          <w:szCs w:val="28"/>
        </w:rPr>
        <w:t>. Оценить работу учащихся.</w:t>
      </w:r>
    </w:p>
    <w:p w14:paraId="1009F0F7" w14:textId="4CEF311C" w:rsidR="008A6464" w:rsidRPr="0040201D" w:rsidRDefault="008A6464" w:rsidP="00D2241B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 xml:space="preserve"> И та</w:t>
      </w:r>
      <w:r w:rsidR="007D0AD7" w:rsidRPr="0040201D">
        <w:rPr>
          <w:rFonts w:ascii="Times New Roman" w:hAnsi="Times New Roman" w:cs="Times New Roman"/>
          <w:sz w:val="28"/>
          <w:szCs w:val="28"/>
        </w:rPr>
        <w:t xml:space="preserve">к, </w:t>
      </w:r>
      <w:r w:rsidRPr="0040201D">
        <w:rPr>
          <w:rFonts w:ascii="Times New Roman" w:hAnsi="Times New Roman" w:cs="Times New Roman"/>
          <w:sz w:val="28"/>
          <w:szCs w:val="28"/>
        </w:rPr>
        <w:t xml:space="preserve"> с чем</w:t>
      </w:r>
      <w:r w:rsidR="007D0AD7" w:rsidRPr="0040201D">
        <w:rPr>
          <w:rFonts w:ascii="Times New Roman" w:hAnsi="Times New Roman" w:cs="Times New Roman"/>
          <w:sz w:val="28"/>
          <w:szCs w:val="28"/>
        </w:rPr>
        <w:t xml:space="preserve"> новым мы сегодня познакомились?</w:t>
      </w:r>
    </w:p>
    <w:p w14:paraId="686DE7E1" w14:textId="05BC1CDF" w:rsidR="00E87913" w:rsidRPr="0040201D" w:rsidRDefault="008A6464" w:rsidP="00D2241B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>А как решить вот такое неравенство</w:t>
      </w:r>
      <w:r w:rsidR="00C672E1" w:rsidRPr="0040201D">
        <w:rPr>
          <w:rFonts w:ascii="Times New Roman" w:hAnsi="Times New Roman" w:cs="Times New Roman"/>
          <w:sz w:val="28"/>
          <w:szCs w:val="28"/>
        </w:rPr>
        <w:t xml:space="preserve"> </w:t>
      </w:r>
      <w:r w:rsidR="007D0AD7" w:rsidRPr="0040201D">
        <w:rPr>
          <w:rFonts w:ascii="Times New Roman" w:hAnsi="Times New Roman" w:cs="Times New Roman"/>
          <w:sz w:val="28"/>
          <w:szCs w:val="28"/>
        </w:rPr>
        <w:t>(</w:t>
      </w:r>
      <w:r w:rsidR="00C672E1" w:rsidRPr="0040201D">
        <w:rPr>
          <w:rFonts w:ascii="Times New Roman" w:hAnsi="Times New Roman" w:cs="Times New Roman"/>
          <w:sz w:val="28"/>
          <w:szCs w:val="28"/>
        </w:rPr>
        <w:t>13х-1</w:t>
      </w:r>
      <w:r w:rsidR="007D0AD7" w:rsidRPr="0040201D">
        <w:rPr>
          <w:rFonts w:ascii="Times New Roman" w:hAnsi="Times New Roman" w:cs="Times New Roman"/>
          <w:sz w:val="28"/>
          <w:szCs w:val="28"/>
        </w:rPr>
        <w:t>)</w:t>
      </w:r>
      <w:r w:rsidR="00C672E1" w:rsidRPr="0040201D">
        <w:rPr>
          <w:rFonts w:ascii="Times New Roman" w:hAnsi="Times New Roman" w:cs="Times New Roman"/>
          <w:sz w:val="28"/>
          <w:szCs w:val="28"/>
        </w:rPr>
        <w:t>/2 &lt; 4х? Зачем надо уметь решать неравенства? Вот это мы узнаем на следующих уроках.</w:t>
      </w:r>
      <w:r w:rsidR="00E87913" w:rsidRPr="0040201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5B658CC3" w14:textId="77777777" w:rsidR="00E87913" w:rsidRPr="0040201D" w:rsidRDefault="00902B1D" w:rsidP="00D2241B">
      <w:pPr>
        <w:rPr>
          <w:rFonts w:ascii="Times New Roman" w:hAnsi="Times New Roman" w:cs="Times New Roman"/>
          <w:sz w:val="28"/>
          <w:szCs w:val="28"/>
        </w:rPr>
      </w:pPr>
      <w:r w:rsidRPr="004020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D5EF80" w14:textId="77777777" w:rsidR="00E87913" w:rsidRPr="0040201D" w:rsidRDefault="00E87913" w:rsidP="00D2241B">
      <w:pPr>
        <w:rPr>
          <w:rFonts w:ascii="Times New Roman" w:hAnsi="Times New Roman" w:cs="Times New Roman"/>
          <w:sz w:val="28"/>
          <w:szCs w:val="28"/>
        </w:rPr>
      </w:pPr>
    </w:p>
    <w:p w14:paraId="6751F975" w14:textId="77777777" w:rsidR="00E87913" w:rsidRPr="0040201D" w:rsidRDefault="00E87913" w:rsidP="00D2241B">
      <w:pPr>
        <w:rPr>
          <w:rFonts w:ascii="Times New Roman" w:hAnsi="Times New Roman" w:cs="Times New Roman"/>
          <w:sz w:val="28"/>
          <w:szCs w:val="28"/>
        </w:rPr>
      </w:pPr>
    </w:p>
    <w:p w14:paraId="4EDBF64A" w14:textId="77777777" w:rsidR="00E87913" w:rsidRPr="0040201D" w:rsidRDefault="00E87913" w:rsidP="00D2241B">
      <w:pPr>
        <w:rPr>
          <w:rFonts w:ascii="Times New Roman" w:hAnsi="Times New Roman" w:cs="Times New Roman"/>
          <w:sz w:val="28"/>
          <w:szCs w:val="28"/>
        </w:rPr>
      </w:pPr>
    </w:p>
    <w:sectPr w:rsidR="00E87913" w:rsidRPr="0040201D" w:rsidSect="00257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D1B41FD"/>
    <w:multiLevelType w:val="hybridMultilevel"/>
    <w:tmpl w:val="B64C0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762C4"/>
    <w:multiLevelType w:val="hybridMultilevel"/>
    <w:tmpl w:val="A7A02362"/>
    <w:lvl w:ilvl="0" w:tplc="4CE69A80">
      <w:numFmt w:val="decimal"/>
      <w:lvlText w:val="%1"/>
      <w:lvlJc w:val="left"/>
      <w:pPr>
        <w:ind w:left="208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51A44BE8"/>
    <w:multiLevelType w:val="hybridMultilevel"/>
    <w:tmpl w:val="22C0772C"/>
    <w:lvl w:ilvl="0" w:tplc="567E991C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19B7"/>
    <w:rsid w:val="000F190D"/>
    <w:rsid w:val="001E38F0"/>
    <w:rsid w:val="00257981"/>
    <w:rsid w:val="00292C2E"/>
    <w:rsid w:val="002D7BD5"/>
    <w:rsid w:val="00341859"/>
    <w:rsid w:val="0040201D"/>
    <w:rsid w:val="00415C07"/>
    <w:rsid w:val="00437BBF"/>
    <w:rsid w:val="00480E78"/>
    <w:rsid w:val="0050573E"/>
    <w:rsid w:val="00521FDD"/>
    <w:rsid w:val="00585D56"/>
    <w:rsid w:val="00662AA1"/>
    <w:rsid w:val="00706D10"/>
    <w:rsid w:val="00713027"/>
    <w:rsid w:val="00731233"/>
    <w:rsid w:val="00756BC5"/>
    <w:rsid w:val="007D0AD7"/>
    <w:rsid w:val="008155C5"/>
    <w:rsid w:val="00870C4F"/>
    <w:rsid w:val="008A6464"/>
    <w:rsid w:val="008B2604"/>
    <w:rsid w:val="00902B1D"/>
    <w:rsid w:val="0090623F"/>
    <w:rsid w:val="00997D6D"/>
    <w:rsid w:val="009B054B"/>
    <w:rsid w:val="009B26A4"/>
    <w:rsid w:val="009E4742"/>
    <w:rsid w:val="00A25272"/>
    <w:rsid w:val="00AB1262"/>
    <w:rsid w:val="00AD06BC"/>
    <w:rsid w:val="00B7267D"/>
    <w:rsid w:val="00B9044A"/>
    <w:rsid w:val="00BC7C07"/>
    <w:rsid w:val="00C0722E"/>
    <w:rsid w:val="00C07453"/>
    <w:rsid w:val="00C672E1"/>
    <w:rsid w:val="00CD19B7"/>
    <w:rsid w:val="00D10292"/>
    <w:rsid w:val="00D207B7"/>
    <w:rsid w:val="00D2241B"/>
    <w:rsid w:val="00D31C87"/>
    <w:rsid w:val="00D81C46"/>
    <w:rsid w:val="00E6792E"/>
    <w:rsid w:val="00E87913"/>
    <w:rsid w:val="00EA76F3"/>
    <w:rsid w:val="00ED66DB"/>
    <w:rsid w:val="00F078E8"/>
    <w:rsid w:val="00F9270E"/>
    <w:rsid w:val="00FC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/>
    <o:shapelayout v:ext="edit">
      <o:idmap v:ext="edit" data="1"/>
      <o:rules v:ext="edit">
        <o:r id="V:Rule9" type="connector" idref="#_x0000_s1028"/>
        <o:r id="V:Rule10" type="connector" idref="#_x0000_s1036"/>
        <o:r id="V:Rule11" type="connector" idref="#_x0000_s1034"/>
        <o:r id="V:Rule12" type="connector" idref="#_x0000_s1032"/>
        <o:r id="V:Rule13" type="connector" idref="#_x0000_s1026"/>
        <o:r id="V:Rule14" type="connector" idref="#_x0000_s1037"/>
        <o:r id="V:Rule15" type="connector" idref="#_x0000_s1029"/>
        <o:r id="V:Rule16" type="connector" idref="#_x0000_s1033"/>
      </o:rules>
    </o:shapelayout>
  </w:shapeDefaults>
  <w:decimalSymbol w:val=","/>
  <w:listSeparator w:val=";"/>
  <w14:docId w14:val="6AEE9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8E8"/>
    <w:pPr>
      <w:ind w:left="720"/>
      <w:contextualSpacing/>
    </w:pPr>
  </w:style>
  <w:style w:type="table" w:styleId="a4">
    <w:name w:val="Table Grid"/>
    <w:basedOn w:val="a1"/>
    <w:uiPriority w:val="59"/>
    <w:rsid w:val="009B0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85D5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8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7D23-5706-104A-8146-ADB27530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1020</Words>
  <Characters>5815</Characters>
  <Application>Microsoft Macintosh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ple</cp:lastModifiedBy>
  <cp:revision>22</cp:revision>
  <cp:lastPrinted>2010-02-27T21:10:00Z</cp:lastPrinted>
  <dcterms:created xsi:type="dcterms:W3CDTF">2010-02-25T19:55:00Z</dcterms:created>
  <dcterms:modified xsi:type="dcterms:W3CDTF">2015-01-28T21:10:00Z</dcterms:modified>
</cp:coreProperties>
</file>